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C009F9" w:rsidRDefault="00C01279" w:rsidP="00100C5B">
      <w:pPr>
        <w:pStyle w:val="Heading3"/>
        <w:rPr>
          <w:rFonts w:asciiTheme="minorHAnsi" w:hAnsiTheme="minorHAnsi" w:cstheme="minorHAnsi"/>
        </w:rPr>
      </w:pPr>
      <w:r w:rsidRPr="00C009F9">
        <w:rPr>
          <w:rFonts w:asciiTheme="minorHAnsi" w:hAnsiTheme="minorHAnsi" w:cstheme="minorHAnsi"/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0DFFC483" w:rsidR="00A85487" w:rsidRPr="00C009F9" w:rsidRDefault="002D468F" w:rsidP="001862B4">
      <w:pPr>
        <w:jc w:val="both"/>
        <w:rPr>
          <w:rFonts w:asciiTheme="minorHAnsi" w:hAnsiTheme="minorHAnsi" w:cstheme="minorHAnsi"/>
          <w:b/>
          <w:bCs/>
          <w:sz w:val="44"/>
          <w:szCs w:val="44"/>
        </w:rPr>
      </w:pPr>
      <w:r w:rsidRPr="00C009F9">
        <w:rPr>
          <w:rFonts w:asciiTheme="minorHAnsi" w:hAnsiTheme="minorHAnsi" w:cstheme="minorHAnsi"/>
          <w:b/>
          <w:bCs/>
          <w:sz w:val="44"/>
          <w:szCs w:val="44"/>
        </w:rPr>
        <w:t>Learning Officer</w:t>
      </w:r>
    </w:p>
    <w:p w14:paraId="15CD1238" w14:textId="77777777" w:rsidR="00A85487" w:rsidRPr="00C009F9" w:rsidRDefault="00A85487" w:rsidP="001862B4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C009F9" w:rsidRPr="00C009F9" w14:paraId="1EAF2F53" w14:textId="77777777" w:rsidTr="5DFC056C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C009F9" w:rsidRDefault="003E4AA3">
            <w:pPr>
              <w:rPr>
                <w:rFonts w:cstheme="minorHAnsi"/>
                <w:b/>
                <w:bCs/>
                <w:sz w:val="22"/>
              </w:rPr>
            </w:pPr>
            <w:bookmarkStart w:id="0" w:name="_Hlk122621579"/>
            <w:r w:rsidRPr="00C009F9">
              <w:rPr>
                <w:rFonts w:cstheme="minorHAnsi"/>
                <w:b/>
                <w:bCs/>
              </w:rPr>
              <w:t xml:space="preserve">Job </w:t>
            </w:r>
            <w:r w:rsidR="005A534E" w:rsidRPr="00C009F9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0F2FDEEE" w:rsidR="003E4AA3" w:rsidRPr="00C009F9" w:rsidRDefault="00295D70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3</w:t>
            </w:r>
            <w:r w:rsidR="006A4CF7" w:rsidRPr="00C009F9">
              <w:rPr>
                <w:rFonts w:cstheme="minorHAnsi"/>
                <w:b/>
                <w:bCs/>
              </w:rPr>
              <w:t>, Professional 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C009F9" w:rsidRDefault="003E4AA3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5FAC2DFF" w:rsidR="003E4AA3" w:rsidRPr="00C009F9" w:rsidRDefault="00FE109B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Senior Learning Officer</w:t>
            </w:r>
          </w:p>
        </w:tc>
      </w:tr>
      <w:tr w:rsidR="00C009F9" w:rsidRPr="00C009F9" w14:paraId="3C2068F7" w14:textId="77777777" w:rsidTr="5DFC05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C009F9" w:rsidRDefault="003E4AA3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214" w14:textId="2EF4C475" w:rsidR="003E4AA3" w:rsidRPr="00C009F9" w:rsidRDefault="7BF465A1" w:rsidP="003C39CD">
            <w:pPr>
              <w:spacing w:line="259" w:lineRule="auto"/>
              <w:rPr>
                <w:rFonts w:cstheme="minorHAnsi"/>
              </w:rPr>
            </w:pPr>
            <w:r w:rsidRPr="00C009F9">
              <w:rPr>
                <w:rFonts w:cstheme="minorHAnsi"/>
              </w:rPr>
              <w:t>Conservation &amp; Pol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C009F9" w:rsidRDefault="003E4AA3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6D4CD365" w:rsidR="003E4AA3" w:rsidRPr="00C009F9" w:rsidRDefault="00B46F30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 xml:space="preserve">Delivery of </w:t>
            </w:r>
            <w:r w:rsidR="00B543D9" w:rsidRPr="00C009F9">
              <w:rPr>
                <w:rFonts w:cstheme="minorHAnsi"/>
                <w:b/>
                <w:bCs/>
              </w:rPr>
              <w:t>Conservation</w:t>
            </w:r>
            <w:r w:rsidR="00D711D3" w:rsidRPr="00C009F9">
              <w:rPr>
                <w:rFonts w:cstheme="minorHAnsi"/>
                <w:b/>
                <w:bCs/>
              </w:rPr>
              <w:t xml:space="preserve"> Education </w:t>
            </w:r>
            <w:r w:rsidRPr="00C009F9">
              <w:rPr>
                <w:rFonts w:cstheme="minorHAnsi"/>
                <w:b/>
                <w:bCs/>
              </w:rPr>
              <w:t>activities</w:t>
            </w:r>
            <w:r w:rsidR="00B543D9" w:rsidRPr="00C009F9">
              <w:rPr>
                <w:rFonts w:cstheme="minorHAnsi"/>
                <w:b/>
                <w:bCs/>
              </w:rPr>
              <w:t xml:space="preserve"> &amp; events</w:t>
            </w:r>
          </w:p>
        </w:tc>
      </w:tr>
      <w:tr w:rsidR="008479A5" w:rsidRPr="00C009F9" w14:paraId="615BAF68" w14:textId="77777777" w:rsidTr="5DFC056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C009F9" w:rsidRDefault="008479A5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32A" w14:textId="3756C074" w:rsidR="00B637A4" w:rsidRPr="00C009F9" w:rsidRDefault="00D711D3">
            <w:pPr>
              <w:rPr>
                <w:rFonts w:cstheme="minorHAnsi"/>
                <w:sz w:val="18"/>
                <w:szCs w:val="16"/>
              </w:rPr>
            </w:pPr>
            <w:r w:rsidRPr="00C009F9">
              <w:rPr>
                <w:rFonts w:cstheme="minorHAnsi"/>
                <w:b/>
                <w:bCs/>
              </w:rPr>
              <w:t xml:space="preserve"> One Year Fixed Term Contract</w:t>
            </w:r>
          </w:p>
          <w:p w14:paraId="3891DEE1" w14:textId="4BD55B57" w:rsidR="008479A5" w:rsidRPr="00C009F9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C009F9" w:rsidRDefault="00AE5D88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41713B9A" w:rsidR="008479A5" w:rsidRPr="00C009F9" w:rsidRDefault="008E1CA8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London Zoo</w:t>
            </w:r>
            <w:r w:rsidR="006352C5" w:rsidRPr="00C009F9">
              <w:rPr>
                <w:rFonts w:cstheme="minorHAnsi"/>
                <w:b/>
                <w:bCs/>
              </w:rPr>
              <w:t xml:space="preserve"> </w:t>
            </w:r>
          </w:p>
        </w:tc>
      </w:tr>
      <w:bookmarkEnd w:id="0"/>
    </w:tbl>
    <w:p w14:paraId="08C5A71A" w14:textId="77777777" w:rsidR="00A85487" w:rsidRPr="00C009F9" w:rsidRDefault="00A85487" w:rsidP="001862B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AF7F48" w14:textId="40BB732A" w:rsidR="00A07430" w:rsidRPr="00C009F9" w:rsidRDefault="00A07430" w:rsidP="003E4AA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>Responsibility for resources</w:t>
      </w:r>
    </w:p>
    <w:p w14:paraId="723DF8C2" w14:textId="77777777" w:rsidR="00A07430" w:rsidRPr="00C009F9" w:rsidRDefault="00A07430" w:rsidP="003E4AA3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2"/>
        <w:gridCol w:w="2746"/>
        <w:gridCol w:w="1612"/>
        <w:gridCol w:w="3257"/>
      </w:tblGrid>
      <w:tr w:rsidR="00C009F9" w:rsidRPr="00C009F9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C009F9" w:rsidRDefault="008E3454">
            <w:pPr>
              <w:rPr>
                <w:rFonts w:cstheme="minorHAnsi"/>
                <w:b/>
                <w:bCs/>
                <w:sz w:val="22"/>
              </w:rPr>
            </w:pPr>
            <w:r w:rsidRPr="00C009F9">
              <w:rPr>
                <w:rFonts w:cstheme="minorHAnsi"/>
                <w:b/>
                <w:bCs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24211E45" w:rsidR="008E3454" w:rsidRPr="00C009F9" w:rsidRDefault="00A615D7">
            <w:pPr>
              <w:rPr>
                <w:rFonts w:cstheme="minorHAnsi"/>
              </w:rPr>
            </w:pPr>
            <w:r w:rsidRPr="00C009F9">
              <w:rPr>
                <w:rFonts w:cstheme="minorHAnsi"/>
              </w:rPr>
              <w:t>Non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C009F9" w:rsidRDefault="00DB2592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Responsibility</w:t>
            </w:r>
            <w:r w:rsidR="008E3454" w:rsidRPr="00C009F9">
              <w:rPr>
                <w:rFonts w:cstheme="minorHAnsi"/>
                <w:b/>
                <w:bCs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56654E09" w:rsidR="008E3454" w:rsidRPr="00C009F9" w:rsidRDefault="001924B2">
            <w:pPr>
              <w:rPr>
                <w:rFonts w:cstheme="minorHAnsi"/>
                <w:sz w:val="22"/>
                <w:szCs w:val="20"/>
              </w:rPr>
            </w:pPr>
            <w:r w:rsidRPr="00C009F9">
              <w:rPr>
                <w:rFonts w:cstheme="minorHAnsi"/>
                <w:sz w:val="22"/>
                <w:szCs w:val="20"/>
              </w:rPr>
              <w:t>Development</w:t>
            </w:r>
            <w:r w:rsidR="0068340C" w:rsidRPr="00C009F9">
              <w:rPr>
                <w:rFonts w:cstheme="minorHAnsi"/>
                <w:sz w:val="22"/>
                <w:szCs w:val="20"/>
              </w:rPr>
              <w:t>, delivery</w:t>
            </w:r>
            <w:r w:rsidRPr="00C009F9">
              <w:rPr>
                <w:rFonts w:cstheme="minorHAnsi"/>
                <w:sz w:val="22"/>
                <w:szCs w:val="20"/>
              </w:rPr>
              <w:t xml:space="preserve"> and maintenance of l</w:t>
            </w:r>
            <w:r w:rsidR="00956E20" w:rsidRPr="00C009F9">
              <w:rPr>
                <w:rFonts w:cstheme="minorHAnsi"/>
                <w:sz w:val="22"/>
                <w:szCs w:val="20"/>
              </w:rPr>
              <w:t>earning resources</w:t>
            </w:r>
          </w:p>
        </w:tc>
      </w:tr>
      <w:tr w:rsidR="00C009F9" w:rsidRPr="00C009F9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C009F9" w:rsidRDefault="008E3454">
            <w:pPr>
              <w:rPr>
                <w:rFonts w:cstheme="minorHAnsi"/>
                <w:b/>
                <w:bCs/>
              </w:rPr>
            </w:pPr>
            <w:r w:rsidRPr="00C009F9">
              <w:rPr>
                <w:rFonts w:cstheme="minorHAnsi"/>
                <w:b/>
                <w:bCs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01BC85BE" w:rsidR="008E3454" w:rsidRPr="00C009F9" w:rsidRDefault="00A615D7" w:rsidP="00373F9B">
            <w:pPr>
              <w:rPr>
                <w:rFonts w:cstheme="minorHAnsi"/>
              </w:rPr>
            </w:pPr>
            <w:r w:rsidRPr="00C009F9">
              <w:rPr>
                <w:rFonts w:cstheme="minorHAnsi"/>
              </w:rPr>
              <w:t>None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C009F9" w:rsidRDefault="008E34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C009F9" w:rsidRDefault="008E345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Pr="00C009F9" w:rsidRDefault="00A07430" w:rsidP="003E4AA3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C659D50" w14:textId="14BDC4A8" w:rsidR="00A52509" w:rsidRPr="00C009F9" w:rsidRDefault="007D25B1" w:rsidP="003E4AA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Our </w:t>
      </w:r>
      <w:r w:rsidR="0030228C" w:rsidRPr="00C009F9">
        <w:rPr>
          <w:rFonts w:asciiTheme="minorHAnsi" w:hAnsiTheme="minorHAnsi" w:cstheme="minorHAnsi"/>
          <w:b/>
          <w:bCs/>
          <w:sz w:val="32"/>
          <w:szCs w:val="32"/>
        </w:rPr>
        <w:t>vision and mission</w:t>
      </w:r>
      <w:r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3A42710C" w14:textId="489DC1F3" w:rsidR="00A52509" w:rsidRPr="00C009F9" w:rsidRDefault="000306AB" w:rsidP="003E4AA3">
      <w:pPr>
        <w:jc w:val="both"/>
        <w:rPr>
          <w:rFonts w:asciiTheme="minorHAnsi" w:hAnsiTheme="minorHAnsi" w:cstheme="minorHAnsi"/>
          <w:sz w:val="22"/>
          <w:szCs w:val="22"/>
        </w:rPr>
      </w:pPr>
      <w:r w:rsidRPr="00C009F9">
        <w:rPr>
          <w:rFonts w:asciiTheme="minorHAnsi" w:hAnsiTheme="minorHAnsi" w:cstheme="minorHAnsi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Pr="00C009F9" w:rsidRDefault="00A52509" w:rsidP="003E4AA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5DC85DB" w14:textId="5150DCE7" w:rsidR="00A85487" w:rsidRPr="00C009F9" w:rsidRDefault="005A6215" w:rsidP="003E4AA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Purpose of the </w:t>
      </w:r>
      <w:r w:rsidR="003E4AA3" w:rsidRPr="00C009F9">
        <w:rPr>
          <w:rFonts w:asciiTheme="minorHAnsi" w:hAnsiTheme="minorHAnsi" w:cstheme="minorHAnsi"/>
          <w:b/>
          <w:bCs/>
          <w:sz w:val="32"/>
          <w:szCs w:val="32"/>
        </w:rPr>
        <w:t>role</w:t>
      </w:r>
      <w:r w:rsidR="00A85487"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4807F235" w14:textId="77777777" w:rsidR="00BA0C98" w:rsidRPr="00C009F9" w:rsidRDefault="00BA0C98" w:rsidP="0085285E">
      <w:pPr>
        <w:jc w:val="both"/>
        <w:rPr>
          <w:rFonts w:asciiTheme="minorHAnsi" w:hAnsiTheme="minorHAnsi" w:cstheme="minorHAnsi"/>
          <w:szCs w:val="24"/>
        </w:rPr>
      </w:pPr>
    </w:p>
    <w:p w14:paraId="3B7EC98E" w14:textId="41EA54C3" w:rsidR="006869A6" w:rsidRPr="00C009F9" w:rsidRDefault="006869A6" w:rsidP="59F0C3B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460114"/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is role sits within the </w:t>
      </w:r>
      <w:r w:rsidR="0048078F" w:rsidRPr="00C009F9">
        <w:rPr>
          <w:rStyle w:val="normaltextrun"/>
          <w:rFonts w:asciiTheme="minorHAnsi" w:hAnsiTheme="minorHAnsi" w:cstheme="minorHAnsi"/>
          <w:sz w:val="22"/>
          <w:szCs w:val="22"/>
        </w:rPr>
        <w:t>Conservation Education Department</w:t>
      </w:r>
      <w:r w:rsidR="00F77F8A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and the postholder </w:t>
      </w:r>
      <w:r w:rsidR="00F77F8A" w:rsidRPr="00C009F9">
        <w:rPr>
          <w:rFonts w:asciiTheme="minorHAnsi" w:hAnsiTheme="minorHAnsi" w:cstheme="minorHAnsi"/>
          <w:sz w:val="22"/>
          <w:szCs w:val="22"/>
        </w:rPr>
        <w:t xml:space="preserve">will play a key role in supporting ZSL’s purpose to inspire, inform and empower people </w:t>
      </w:r>
      <w:r w:rsidR="076FB482" w:rsidRPr="00C009F9">
        <w:rPr>
          <w:rFonts w:asciiTheme="minorHAnsi" w:hAnsiTheme="minorHAnsi" w:cstheme="minorHAnsi"/>
          <w:sz w:val="22"/>
          <w:szCs w:val="22"/>
        </w:rPr>
        <w:t>to protect and restore wildlife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by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elivering and supporting </w:t>
      </w:r>
      <w:r w:rsidR="00427752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conservation education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ctivities for</w:t>
      </w:r>
      <w:r w:rsidR="00427752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a range of audiences including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>school, youth and community group</w:t>
      </w:r>
      <w:r w:rsidR="004749C1" w:rsidRPr="00C009F9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4749C1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teachers and trainee teachers and conservation professionals</w:t>
      </w:r>
      <w:r w:rsidR="00427752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;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eveloping new activities and resources</w:t>
      </w:r>
      <w:r w:rsidR="006C33E7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;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nd working with colleagues across </w:t>
      </w:r>
      <w:r w:rsidR="006C33E7" w:rsidRPr="00C009F9">
        <w:rPr>
          <w:rStyle w:val="normaltextrun"/>
          <w:rFonts w:asciiTheme="minorHAnsi" w:hAnsiTheme="minorHAnsi" w:cstheme="minorHAnsi"/>
          <w:sz w:val="22"/>
          <w:szCs w:val="22"/>
        </w:rPr>
        <w:t>ZSL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ensure memorable 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earning experience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F83F1A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for our audiences</w:t>
      </w:r>
      <w:r w:rsidRPr="00C009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C56862" w:rsidRPr="00C009F9">
        <w:rPr>
          <w:rStyle w:val="normaltextrun"/>
          <w:rFonts w:asciiTheme="minorHAnsi" w:hAnsiTheme="minorHAnsi" w:cstheme="minorHAnsi"/>
          <w:sz w:val="22"/>
          <w:szCs w:val="22"/>
        </w:rPr>
        <w:t>This is an onsite role</w:t>
      </w:r>
      <w:r w:rsidR="002027FE" w:rsidRPr="00C009F9">
        <w:rPr>
          <w:rStyle w:val="normaltextrun"/>
          <w:rFonts w:asciiTheme="minorHAnsi" w:hAnsiTheme="minorHAnsi" w:cstheme="minorHAnsi"/>
          <w:sz w:val="22"/>
          <w:szCs w:val="22"/>
        </w:rPr>
        <w:t xml:space="preserve"> based at London Zoo</w:t>
      </w:r>
      <w:r w:rsidR="00C56862" w:rsidRPr="00C009F9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bookmarkEnd w:id="1"/>
    <w:p w14:paraId="3FF2EFBA" w14:textId="77777777" w:rsidR="009C5955" w:rsidRPr="00C009F9" w:rsidRDefault="009C5955" w:rsidP="001862B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CF81AB2" w14:textId="2F47CDA9" w:rsidR="00BA0C98" w:rsidRPr="00C009F9" w:rsidRDefault="006B7169" w:rsidP="001862B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="00E95746" w:rsidRPr="00C009F9">
        <w:rPr>
          <w:rFonts w:asciiTheme="minorHAnsi" w:hAnsiTheme="minorHAnsi" w:cstheme="minorHAnsi"/>
          <w:b/>
          <w:bCs/>
          <w:sz w:val="32"/>
          <w:szCs w:val="32"/>
        </w:rPr>
        <w:t xml:space="preserve">ey </w:t>
      </w:r>
      <w:r w:rsidR="004B7041" w:rsidRPr="00C009F9">
        <w:rPr>
          <w:rFonts w:asciiTheme="minorHAnsi" w:hAnsiTheme="minorHAnsi" w:cstheme="minorHAnsi"/>
          <w:b/>
          <w:bCs/>
          <w:sz w:val="32"/>
          <w:szCs w:val="32"/>
        </w:rPr>
        <w:t>r</w:t>
      </w:r>
      <w:r w:rsidR="005A6215" w:rsidRPr="00C009F9">
        <w:rPr>
          <w:rFonts w:asciiTheme="minorHAnsi" w:hAnsiTheme="minorHAnsi" w:cstheme="minorHAnsi"/>
          <w:b/>
          <w:bCs/>
          <w:sz w:val="32"/>
          <w:szCs w:val="32"/>
        </w:rPr>
        <w:t>esponsibilities</w:t>
      </w:r>
    </w:p>
    <w:p w14:paraId="2524E267" w14:textId="3C4C92EE" w:rsidR="00BA0C98" w:rsidRPr="00C009F9" w:rsidRDefault="00BA0C98" w:rsidP="001862B4">
      <w:pPr>
        <w:jc w:val="both"/>
        <w:rPr>
          <w:rFonts w:asciiTheme="minorHAnsi" w:hAnsiTheme="minorHAnsi" w:cstheme="minorHAnsi"/>
          <w:szCs w:val="24"/>
        </w:rPr>
      </w:pPr>
    </w:p>
    <w:p w14:paraId="23D16A0C" w14:textId="4FB597E3" w:rsidR="00C036DE" w:rsidRPr="00C009F9" w:rsidRDefault="004F555F" w:rsidP="004F555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009F9">
        <w:rPr>
          <w:rFonts w:cstheme="minorHAnsi"/>
          <w:lang w:val="en-US"/>
        </w:rPr>
        <w:t xml:space="preserve">Delivering educational activities </w:t>
      </w:r>
      <w:r w:rsidR="00295D70" w:rsidRPr="00C009F9">
        <w:rPr>
          <w:rFonts w:cstheme="minorHAnsi"/>
          <w:lang w:val="en-US"/>
        </w:rPr>
        <w:t xml:space="preserve">for </w:t>
      </w:r>
      <w:r w:rsidR="00D711D3" w:rsidRPr="00C009F9">
        <w:rPr>
          <w:rFonts w:cstheme="minorHAnsi"/>
          <w:lang w:val="en-US"/>
        </w:rPr>
        <w:t>Conservation Education audiences</w:t>
      </w:r>
      <w:r w:rsidR="008C59BB" w:rsidRPr="00C009F9">
        <w:rPr>
          <w:rFonts w:cstheme="minorHAnsi"/>
          <w:lang w:val="en-US"/>
        </w:rPr>
        <w:t xml:space="preserve"> in our zoos, online and through outreach</w:t>
      </w:r>
      <w:r w:rsidR="00D711D3" w:rsidRPr="00C009F9">
        <w:rPr>
          <w:rFonts w:cstheme="minorHAnsi"/>
          <w:lang w:val="en-US"/>
        </w:rPr>
        <w:t xml:space="preserve">, </w:t>
      </w:r>
      <w:r w:rsidRPr="00C009F9">
        <w:rPr>
          <w:rFonts w:cstheme="minorHAnsi"/>
          <w:lang w:val="en-US"/>
        </w:rPr>
        <w:t>to help ensure they have positive learning experiences</w:t>
      </w:r>
      <w:r w:rsidR="008745EF" w:rsidRPr="00C009F9">
        <w:rPr>
          <w:rFonts w:cstheme="minorHAnsi"/>
          <w:lang w:val="en-US"/>
        </w:rPr>
        <w:t>.</w:t>
      </w:r>
      <w:r w:rsidRPr="00C009F9">
        <w:rPr>
          <w:rFonts w:cstheme="minorHAnsi"/>
          <w:lang w:val="en-US"/>
        </w:rPr>
        <w:t xml:space="preserve"> </w:t>
      </w:r>
    </w:p>
    <w:p w14:paraId="7F2A67C2" w14:textId="375602A1" w:rsidR="00C036DE" w:rsidRPr="00C009F9" w:rsidRDefault="00C036DE" w:rsidP="004F555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009F9">
        <w:rPr>
          <w:rFonts w:cstheme="minorHAnsi"/>
        </w:rPr>
        <w:t>Assisting in the planning, administration and organisation of conservation education activities, liaising with teachers and group leaders where required</w:t>
      </w:r>
      <w:r w:rsidR="004F555F" w:rsidRPr="00C009F9">
        <w:rPr>
          <w:rFonts w:cstheme="minorHAnsi"/>
          <w:lang w:val="en-US"/>
        </w:rPr>
        <w:t xml:space="preserve">, </w:t>
      </w:r>
    </w:p>
    <w:p w14:paraId="08B0E9C8" w14:textId="7F468A32" w:rsidR="000A5319" w:rsidRPr="00C009F9" w:rsidRDefault="000A5319" w:rsidP="000A5319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009F9">
        <w:rPr>
          <w:rStyle w:val="normaltextrun"/>
          <w:rFonts w:cstheme="minorHAnsi"/>
        </w:rPr>
        <w:t xml:space="preserve">Facilitating </w:t>
      </w:r>
      <w:r w:rsidR="00384146" w:rsidRPr="00C009F9">
        <w:rPr>
          <w:rStyle w:val="normaltextrun"/>
          <w:rFonts w:cstheme="minorHAnsi"/>
        </w:rPr>
        <w:t>school</w:t>
      </w:r>
      <w:r w:rsidR="00F16A49" w:rsidRPr="00C009F9">
        <w:rPr>
          <w:rStyle w:val="normaltextrun"/>
          <w:rFonts w:cstheme="minorHAnsi"/>
        </w:rPr>
        <w:t>, community</w:t>
      </w:r>
      <w:r w:rsidR="00384146" w:rsidRPr="00C009F9">
        <w:rPr>
          <w:rStyle w:val="normaltextrun"/>
          <w:rFonts w:cstheme="minorHAnsi"/>
        </w:rPr>
        <w:t xml:space="preserve"> and youth </w:t>
      </w:r>
      <w:r w:rsidRPr="00C009F9">
        <w:rPr>
          <w:rStyle w:val="normaltextrun"/>
          <w:rFonts w:cstheme="minorHAnsi"/>
        </w:rPr>
        <w:t>group visits to the zoo, including</w:t>
      </w:r>
      <w:r w:rsidR="00246EB7" w:rsidRPr="00C009F9">
        <w:rPr>
          <w:rStyle w:val="normaltextrun"/>
          <w:rFonts w:cstheme="minorHAnsi"/>
        </w:rPr>
        <w:t xml:space="preserve"> those with SEND and/or additional needs.</w:t>
      </w:r>
      <w:r w:rsidR="00CD511B" w:rsidRPr="00C009F9">
        <w:rPr>
          <w:rStyle w:val="normaltextrun"/>
          <w:rFonts w:cstheme="minorHAnsi"/>
        </w:rPr>
        <w:t xml:space="preserve"> This includes</w:t>
      </w:r>
      <w:r w:rsidRPr="00C009F9">
        <w:rPr>
          <w:rStyle w:val="normaltextrun"/>
          <w:rFonts w:cstheme="minorHAnsi"/>
        </w:rPr>
        <w:t xml:space="preserve"> supporting teachers</w:t>
      </w:r>
      <w:r w:rsidR="00384146" w:rsidRPr="00C009F9">
        <w:rPr>
          <w:rStyle w:val="normaltextrun"/>
          <w:rFonts w:cstheme="minorHAnsi"/>
        </w:rPr>
        <w:t>/group leaders</w:t>
      </w:r>
      <w:r w:rsidRPr="00C009F9">
        <w:rPr>
          <w:rStyle w:val="normaltextrun"/>
          <w:rFonts w:cstheme="minorHAnsi"/>
        </w:rPr>
        <w:t xml:space="preserve"> and students throughout their time at the zoo, </w:t>
      </w:r>
      <w:r w:rsidRPr="00C009F9">
        <w:rPr>
          <w:rFonts w:eastAsia="Arial Unicode MS" w:cstheme="minorHAnsi"/>
        </w:rPr>
        <w:t>supporting and coordinating volunteers,</w:t>
      </w:r>
      <w:r w:rsidRPr="00C009F9">
        <w:rPr>
          <w:rStyle w:val="normaltextrun"/>
          <w:rFonts w:cstheme="minorHAnsi"/>
        </w:rPr>
        <w:t xml:space="preserve"> assisting </w:t>
      </w:r>
      <w:r w:rsidR="00EB25CC" w:rsidRPr="00C009F9">
        <w:rPr>
          <w:rStyle w:val="normaltextrun"/>
          <w:rFonts w:cstheme="minorHAnsi"/>
        </w:rPr>
        <w:t xml:space="preserve">groups </w:t>
      </w:r>
      <w:r w:rsidRPr="00C009F9">
        <w:rPr>
          <w:rStyle w:val="normaltextrun"/>
          <w:rFonts w:cstheme="minorHAnsi"/>
        </w:rPr>
        <w:lastRenderedPageBreak/>
        <w:t>to plan their time at the zoo</w:t>
      </w:r>
      <w:r w:rsidR="009C0A77" w:rsidRPr="00C009F9">
        <w:rPr>
          <w:rStyle w:val="normaltextrun"/>
          <w:rFonts w:cstheme="minorHAnsi"/>
        </w:rPr>
        <w:t>,</w:t>
      </w:r>
      <w:r w:rsidRPr="00C009F9">
        <w:rPr>
          <w:rStyle w:val="normaltextrun"/>
          <w:rFonts w:cstheme="minorHAnsi"/>
        </w:rPr>
        <w:t xml:space="preserve"> and working collaboratively with colleagues across London Zoo to maximise the visitor experience for </w:t>
      </w:r>
      <w:r w:rsidR="00EB25CC" w:rsidRPr="00C009F9">
        <w:rPr>
          <w:rStyle w:val="normaltextrun"/>
          <w:rFonts w:cstheme="minorHAnsi"/>
        </w:rPr>
        <w:t>our audiences</w:t>
      </w:r>
      <w:r w:rsidRPr="00C009F9">
        <w:rPr>
          <w:rStyle w:val="normaltextrun"/>
          <w:rFonts w:cstheme="minorHAnsi"/>
        </w:rPr>
        <w:t>.</w:t>
      </w:r>
    </w:p>
    <w:p w14:paraId="6FCE63C5" w14:textId="0E01C0CE" w:rsidR="004F555F" w:rsidRPr="00C009F9" w:rsidRDefault="004F555F" w:rsidP="004F555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009F9">
        <w:rPr>
          <w:rFonts w:cstheme="minorHAnsi"/>
          <w:lang w:val="en-US"/>
        </w:rPr>
        <w:t>Developing, maintaining and reviewing</w:t>
      </w:r>
      <w:r w:rsidR="008B1FAD" w:rsidRPr="00C009F9">
        <w:rPr>
          <w:rFonts w:cstheme="minorHAnsi"/>
          <w:lang w:val="en-US"/>
        </w:rPr>
        <w:t xml:space="preserve"> educational</w:t>
      </w:r>
      <w:r w:rsidRPr="00C009F9">
        <w:rPr>
          <w:rFonts w:cstheme="minorHAnsi"/>
          <w:lang w:val="en-US"/>
        </w:rPr>
        <w:t xml:space="preserve"> resources and activities </w:t>
      </w:r>
      <w:r w:rsidRPr="00C009F9">
        <w:rPr>
          <w:rFonts w:eastAsia="Arial Unicode MS" w:cstheme="minorHAnsi"/>
        </w:rPr>
        <w:t>Supporting Senior Learning Officers</w:t>
      </w:r>
      <w:r w:rsidR="00BD7321" w:rsidRPr="00C009F9">
        <w:rPr>
          <w:rFonts w:eastAsia="Arial Unicode MS" w:cstheme="minorHAnsi"/>
        </w:rPr>
        <w:t>,</w:t>
      </w:r>
      <w:r w:rsidR="00C45E22" w:rsidRPr="00C009F9">
        <w:rPr>
          <w:rFonts w:eastAsia="Arial Unicode MS" w:cstheme="minorHAnsi"/>
        </w:rPr>
        <w:t xml:space="preserve"> </w:t>
      </w:r>
      <w:r w:rsidR="00BD7321" w:rsidRPr="00C009F9">
        <w:rPr>
          <w:rFonts w:eastAsia="Arial Unicode MS" w:cstheme="minorHAnsi"/>
        </w:rPr>
        <w:t xml:space="preserve">Community Engagement Programme Lead and </w:t>
      </w:r>
      <w:r w:rsidR="00C45E22" w:rsidRPr="00C009F9">
        <w:rPr>
          <w:rFonts w:eastAsia="Arial Unicode MS" w:cstheme="minorHAnsi"/>
        </w:rPr>
        <w:t xml:space="preserve">other colleagues </w:t>
      </w:r>
      <w:r w:rsidRPr="00C009F9">
        <w:rPr>
          <w:rFonts w:eastAsia="Arial Unicode MS" w:cstheme="minorHAnsi"/>
        </w:rPr>
        <w:t xml:space="preserve">where required </w:t>
      </w:r>
      <w:r w:rsidRPr="00C009F9">
        <w:rPr>
          <w:rStyle w:val="normaltextrun"/>
          <w:rFonts w:cstheme="minorHAnsi"/>
        </w:rPr>
        <w:t xml:space="preserve">on </w:t>
      </w:r>
      <w:r w:rsidR="00BD7321" w:rsidRPr="00C009F9">
        <w:rPr>
          <w:rStyle w:val="normaltextrun"/>
          <w:rFonts w:cstheme="minorHAnsi"/>
        </w:rPr>
        <w:t xml:space="preserve">Conservation Education </w:t>
      </w:r>
      <w:r w:rsidRPr="00C009F9">
        <w:rPr>
          <w:rStyle w:val="normaltextrun"/>
          <w:rFonts w:cstheme="minorHAnsi"/>
        </w:rPr>
        <w:t>projects</w:t>
      </w:r>
      <w:r w:rsidR="007A740C" w:rsidRPr="00C009F9">
        <w:rPr>
          <w:rStyle w:val="normaltextrun"/>
          <w:rFonts w:cstheme="minorHAnsi"/>
        </w:rPr>
        <w:t xml:space="preserve"> </w:t>
      </w:r>
      <w:r w:rsidR="00BD7321" w:rsidRPr="00C009F9">
        <w:rPr>
          <w:rStyle w:val="normaltextrun"/>
          <w:rFonts w:cstheme="minorHAnsi"/>
        </w:rPr>
        <w:t>and activities</w:t>
      </w:r>
      <w:r w:rsidRPr="00C009F9">
        <w:rPr>
          <w:rStyle w:val="normaltextrun"/>
          <w:rFonts w:cstheme="minorHAnsi"/>
        </w:rPr>
        <w:t>.</w:t>
      </w:r>
      <w:r w:rsidRPr="00C009F9">
        <w:rPr>
          <w:rStyle w:val="eop"/>
          <w:rFonts w:cstheme="minorHAnsi"/>
        </w:rPr>
        <w:t> </w:t>
      </w:r>
    </w:p>
    <w:p w14:paraId="2F2C3387" w14:textId="1100979D" w:rsidR="00ED7DDD" w:rsidRPr="00C009F9" w:rsidRDefault="00ED7DDD" w:rsidP="00ED7DDD">
      <w:pPr>
        <w:pStyle w:val="NoSpacing"/>
        <w:numPr>
          <w:ilvl w:val="0"/>
          <w:numId w:val="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C009F9">
        <w:rPr>
          <w:rFonts w:asciiTheme="minorHAnsi" w:eastAsia="Arial Unicode MS" w:hAnsiTheme="minorHAnsi" w:cstheme="minorHAnsi"/>
          <w:sz w:val="22"/>
          <w:szCs w:val="22"/>
        </w:rPr>
        <w:t>Working to improve the experience for schools</w:t>
      </w:r>
      <w:r w:rsidR="00BD7321" w:rsidRPr="00C009F9">
        <w:rPr>
          <w:rFonts w:asciiTheme="minorHAnsi" w:eastAsia="Arial Unicode MS" w:hAnsiTheme="minorHAnsi" w:cstheme="minorHAnsi"/>
          <w:sz w:val="22"/>
          <w:szCs w:val="22"/>
        </w:rPr>
        <w:t>, community</w:t>
      </w:r>
      <w:r w:rsidRPr="00C009F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D7321" w:rsidRPr="00C009F9">
        <w:rPr>
          <w:rFonts w:asciiTheme="minorHAnsi" w:eastAsia="Arial Unicode MS" w:hAnsiTheme="minorHAnsi" w:cstheme="minorHAnsi"/>
          <w:sz w:val="22"/>
          <w:szCs w:val="22"/>
        </w:rPr>
        <w:t xml:space="preserve">groups </w:t>
      </w:r>
      <w:r w:rsidRPr="00C009F9">
        <w:rPr>
          <w:rFonts w:asciiTheme="minorHAnsi" w:eastAsia="Arial Unicode MS" w:hAnsiTheme="minorHAnsi" w:cstheme="minorHAnsi"/>
          <w:sz w:val="22"/>
          <w:szCs w:val="22"/>
        </w:rPr>
        <w:t>and other educational groups engaging with us, including through reflective practice, evaluation and meetings.</w:t>
      </w:r>
    </w:p>
    <w:p w14:paraId="6AA7B6BA" w14:textId="77777777" w:rsidR="007B2166" w:rsidRPr="00C009F9" w:rsidRDefault="007B2166" w:rsidP="00660040">
      <w:pPr>
        <w:pStyle w:val="NoSpacing"/>
        <w:ind w:left="720"/>
        <w:rPr>
          <w:rFonts w:asciiTheme="minorHAnsi" w:eastAsia="Arial Unicode MS" w:hAnsiTheme="minorHAnsi" w:cstheme="minorHAnsi"/>
          <w:sz w:val="22"/>
          <w:szCs w:val="22"/>
        </w:rPr>
      </w:pPr>
    </w:p>
    <w:p w14:paraId="62760A09" w14:textId="77777777" w:rsidR="009568E7" w:rsidRPr="00C009F9" w:rsidRDefault="009568E7" w:rsidP="009568E7">
      <w:pPr>
        <w:pStyle w:val="NoSpacing"/>
        <w:ind w:left="360"/>
        <w:rPr>
          <w:rFonts w:asciiTheme="minorHAnsi" w:eastAsia="Arial Unicode MS" w:hAnsiTheme="minorHAnsi" w:cstheme="minorHAnsi"/>
          <w:sz w:val="22"/>
          <w:szCs w:val="22"/>
        </w:rPr>
      </w:pPr>
    </w:p>
    <w:p w14:paraId="1D40BF90" w14:textId="761751FD" w:rsidR="007B52BD" w:rsidRPr="00C009F9" w:rsidRDefault="007B52BD" w:rsidP="007B52BD">
      <w:pPr>
        <w:jc w:val="both"/>
        <w:rPr>
          <w:rFonts w:asciiTheme="minorHAnsi" w:hAnsiTheme="minorHAnsi" w:cstheme="minorHAnsi"/>
          <w:sz w:val="22"/>
          <w:szCs w:val="22"/>
        </w:rPr>
      </w:pPr>
      <w:r w:rsidRPr="00C009F9">
        <w:rPr>
          <w:rFonts w:asciiTheme="minorHAnsi" w:hAnsiTheme="minorHAnsi" w:cstheme="minorHAnsi"/>
          <w:sz w:val="22"/>
          <w:szCs w:val="22"/>
        </w:rPr>
        <w:t>The duties and responsibilities described are not a comprehensive list and additional tasks may be assigned from time to time that are in line with the level of the role.</w:t>
      </w:r>
    </w:p>
    <w:p w14:paraId="16C75BD8" w14:textId="77777777" w:rsidR="007B52BD" w:rsidRPr="00C009F9" w:rsidRDefault="007B52BD" w:rsidP="007B52BD">
      <w:pPr>
        <w:jc w:val="both"/>
        <w:rPr>
          <w:rFonts w:asciiTheme="minorHAnsi" w:hAnsiTheme="minorHAnsi" w:cstheme="minorHAnsi"/>
        </w:rPr>
      </w:pPr>
    </w:p>
    <w:p w14:paraId="239FC611" w14:textId="48F72347" w:rsidR="00126340" w:rsidRPr="00C009F9" w:rsidRDefault="005A6215" w:rsidP="0003467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009F9">
        <w:rPr>
          <w:rFonts w:asciiTheme="minorHAnsi" w:hAnsiTheme="minorHAnsi" w:cstheme="minorHAnsi"/>
          <w:b/>
          <w:bCs/>
          <w:sz w:val="32"/>
          <w:szCs w:val="32"/>
        </w:rPr>
        <w:t>Person Specification</w:t>
      </w:r>
    </w:p>
    <w:p w14:paraId="31D23FDB" w14:textId="77777777" w:rsidR="00B56235" w:rsidRPr="00C009F9" w:rsidRDefault="00B56235" w:rsidP="0003467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C009F9" w:rsidRPr="00C009F9" w14:paraId="6EDBDC52" w14:textId="77777777" w:rsidTr="082BFF73">
        <w:tc>
          <w:tcPr>
            <w:tcW w:w="9017" w:type="dxa"/>
            <w:gridSpan w:val="2"/>
            <w:shd w:val="clear" w:color="auto" w:fill="006600"/>
          </w:tcPr>
          <w:p w14:paraId="7E6B20F2" w14:textId="53545B1D" w:rsidR="00E615A4" w:rsidRPr="00C009F9" w:rsidRDefault="00E615A4" w:rsidP="006D2DAA">
            <w:pPr>
              <w:jc w:val="both"/>
              <w:rPr>
                <w:rFonts w:cstheme="minorHAnsi"/>
                <w:szCs w:val="24"/>
              </w:rPr>
            </w:pPr>
            <w:r w:rsidRPr="00C009F9">
              <w:rPr>
                <w:rFonts w:cstheme="minorHAnsi"/>
                <w:szCs w:val="24"/>
              </w:rPr>
              <w:t>Experienc</w:t>
            </w:r>
            <w:r w:rsidR="00E266BF" w:rsidRPr="00C009F9">
              <w:rPr>
                <w:rFonts w:cstheme="minorHAnsi"/>
                <w:szCs w:val="24"/>
              </w:rPr>
              <w:t>e</w:t>
            </w:r>
          </w:p>
        </w:tc>
      </w:tr>
      <w:tr w:rsidR="00C009F9" w:rsidRPr="00C009F9" w14:paraId="4EB2D4DC" w14:textId="77777777" w:rsidTr="082BFF73">
        <w:tc>
          <w:tcPr>
            <w:tcW w:w="1271" w:type="dxa"/>
          </w:tcPr>
          <w:p w14:paraId="03A03219" w14:textId="0C4D43BE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Essential</w:t>
            </w:r>
          </w:p>
        </w:tc>
        <w:tc>
          <w:tcPr>
            <w:tcW w:w="7746" w:type="dxa"/>
          </w:tcPr>
          <w:p w14:paraId="2A5EE4E3" w14:textId="6BC0B5BF" w:rsidR="006F27F4" w:rsidRPr="00C009F9" w:rsidRDefault="006F27F4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Have a positive </w:t>
            </w:r>
            <w:r w:rsidR="009606C7" w:rsidRPr="00C009F9">
              <w:rPr>
                <w:rFonts w:eastAsiaTheme="minorEastAsia" w:cstheme="minorHAnsi"/>
                <w:sz w:val="22"/>
              </w:rPr>
              <w:t>and inclusive approach to learning and engagement.</w:t>
            </w:r>
          </w:p>
          <w:p w14:paraId="716EE535" w14:textId="5BAA2BCB" w:rsidR="0018538C" w:rsidRPr="00C009F9" w:rsidRDefault="0018538C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Experience delivering learning programmes</w:t>
            </w:r>
            <w:r w:rsidR="001B6D55" w:rsidRPr="00C009F9">
              <w:rPr>
                <w:rFonts w:eastAsiaTheme="minorEastAsia" w:cstheme="minorHAnsi"/>
                <w:sz w:val="22"/>
              </w:rPr>
              <w:t xml:space="preserve"> </w:t>
            </w:r>
            <w:r w:rsidRPr="00C009F9">
              <w:rPr>
                <w:rFonts w:eastAsiaTheme="minorEastAsia" w:cstheme="minorHAnsi"/>
                <w:sz w:val="22"/>
              </w:rPr>
              <w:t xml:space="preserve">in either a formal or informal </w:t>
            </w:r>
            <w:r w:rsidR="002D48C1" w:rsidRPr="00C009F9">
              <w:rPr>
                <w:rFonts w:eastAsiaTheme="minorEastAsia" w:cstheme="minorHAnsi"/>
                <w:sz w:val="22"/>
              </w:rPr>
              <w:t>setting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  <w:r w:rsidR="002D48C1" w:rsidRPr="00C009F9">
              <w:rPr>
                <w:rFonts w:eastAsiaTheme="minorEastAsia" w:cstheme="minorHAnsi"/>
                <w:sz w:val="22"/>
              </w:rPr>
              <w:t xml:space="preserve"> </w:t>
            </w:r>
          </w:p>
          <w:p w14:paraId="465C21C8" w14:textId="7FCEA168" w:rsidR="0018538C" w:rsidRPr="00C009F9" w:rsidRDefault="0018538C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working with </w:t>
            </w:r>
            <w:r w:rsidR="008D0FB5" w:rsidRPr="00C009F9">
              <w:rPr>
                <w:rFonts w:eastAsiaTheme="minorEastAsia" w:cstheme="minorHAnsi"/>
                <w:sz w:val="22"/>
              </w:rPr>
              <w:t xml:space="preserve">children &amp; </w:t>
            </w:r>
            <w:r w:rsidRPr="00C009F9">
              <w:rPr>
                <w:rFonts w:eastAsiaTheme="minorEastAsia" w:cstheme="minorHAnsi"/>
                <w:sz w:val="22"/>
              </w:rPr>
              <w:t>young people of a variety of ages</w:t>
            </w:r>
            <w:r w:rsidR="006F27F4" w:rsidRPr="00C009F9">
              <w:rPr>
                <w:rFonts w:eastAsiaTheme="minorEastAsia" w:cstheme="minorHAnsi"/>
                <w:sz w:val="22"/>
              </w:rPr>
              <w:t>, needs</w:t>
            </w:r>
            <w:r w:rsidRPr="00C009F9">
              <w:rPr>
                <w:rFonts w:eastAsiaTheme="minorEastAsia" w:cstheme="minorHAnsi"/>
                <w:sz w:val="22"/>
              </w:rPr>
              <w:t xml:space="preserve"> and abilities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</w:p>
          <w:p w14:paraId="1F67F811" w14:textId="473F52DF" w:rsidR="00226BF5" w:rsidRPr="00C009F9" w:rsidRDefault="00226BF5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Experience in delivering presentations/talks/events to a range of di</w:t>
            </w:r>
            <w:r w:rsidR="006F27F4" w:rsidRPr="00C009F9">
              <w:rPr>
                <w:rFonts w:eastAsiaTheme="minorEastAsia" w:cstheme="minorHAnsi"/>
                <w:sz w:val="22"/>
              </w:rPr>
              <w:t>verse</w:t>
            </w:r>
            <w:r w:rsidRPr="00C009F9">
              <w:rPr>
                <w:rFonts w:eastAsiaTheme="minorEastAsia" w:cstheme="minorHAnsi"/>
                <w:sz w:val="22"/>
              </w:rPr>
              <w:t xml:space="preserve"> audiences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  <w:r w:rsidRPr="00C009F9">
              <w:rPr>
                <w:rFonts w:eastAsiaTheme="minorEastAsia" w:cstheme="minorHAnsi"/>
                <w:sz w:val="22"/>
              </w:rPr>
              <w:t xml:space="preserve"> </w:t>
            </w:r>
          </w:p>
          <w:p w14:paraId="33AEA9BF" w14:textId="57870245" w:rsidR="00306590" w:rsidRPr="00C009F9" w:rsidRDefault="00306590" w:rsidP="082BFF73">
            <w:pPr>
              <w:pStyle w:val="NoSpacing"/>
              <w:ind w:left="720"/>
              <w:rPr>
                <w:rFonts w:eastAsiaTheme="minorEastAsia" w:cstheme="minorHAnsi"/>
              </w:rPr>
            </w:pPr>
          </w:p>
        </w:tc>
      </w:tr>
      <w:tr w:rsidR="00C009F9" w:rsidRPr="00C009F9" w14:paraId="62D3B963" w14:textId="77777777" w:rsidTr="082BFF73">
        <w:tc>
          <w:tcPr>
            <w:tcW w:w="1271" w:type="dxa"/>
          </w:tcPr>
          <w:p w14:paraId="3D9CD8E9" w14:textId="261715AA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 xml:space="preserve">Desirable </w:t>
            </w:r>
          </w:p>
        </w:tc>
        <w:tc>
          <w:tcPr>
            <w:tcW w:w="7746" w:type="dxa"/>
          </w:tcPr>
          <w:p w14:paraId="34EC6B58" w14:textId="63A07D40" w:rsidR="00331292" w:rsidRPr="00C009F9" w:rsidRDefault="00331292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Experience delivering learning programmes with a science and/or environmental focus</w:t>
            </w:r>
          </w:p>
          <w:p w14:paraId="001B75E9" w14:textId="7A7D532A" w:rsidR="0018538C" w:rsidRPr="00C009F9" w:rsidRDefault="0018538C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Experience working in zoos or other informal learning environments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  <w:r w:rsidRPr="00C009F9">
              <w:rPr>
                <w:rFonts w:eastAsiaTheme="minorEastAsia" w:cstheme="minorHAnsi"/>
                <w:sz w:val="22"/>
              </w:rPr>
              <w:t xml:space="preserve"> </w:t>
            </w:r>
          </w:p>
          <w:p w14:paraId="75DD9C5C" w14:textId="17EDC9A0" w:rsidR="00E615A4" w:rsidRPr="00C009F9" w:rsidRDefault="0018538C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</w:t>
            </w:r>
            <w:r w:rsidR="00B435BB" w:rsidRPr="00C009F9">
              <w:rPr>
                <w:rFonts w:eastAsiaTheme="minorEastAsia" w:cstheme="minorHAnsi"/>
                <w:sz w:val="22"/>
              </w:rPr>
              <w:t>teaching</w:t>
            </w:r>
            <w:r w:rsidR="005E7D10" w:rsidRPr="00C009F9">
              <w:rPr>
                <w:rFonts w:eastAsiaTheme="minorEastAsia" w:cstheme="minorHAnsi"/>
                <w:sz w:val="22"/>
              </w:rPr>
              <w:t xml:space="preserve"> </w:t>
            </w:r>
            <w:r w:rsidRPr="00C009F9">
              <w:rPr>
                <w:rFonts w:eastAsiaTheme="minorEastAsia" w:cstheme="minorHAnsi"/>
                <w:sz w:val="22"/>
              </w:rPr>
              <w:t>in a formal learning setting such as a school</w:t>
            </w:r>
            <w:r w:rsidR="00C1000C" w:rsidRPr="00C009F9">
              <w:rPr>
                <w:rFonts w:eastAsiaTheme="minorEastAsia" w:cstheme="minorHAnsi"/>
                <w:sz w:val="22"/>
              </w:rPr>
              <w:t xml:space="preserve"> or college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</w:p>
          <w:p w14:paraId="6808FAE3" w14:textId="6718508E" w:rsidR="007138C5" w:rsidRPr="00C009F9" w:rsidRDefault="007138C5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  <w:szCs w:val="20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</w:t>
            </w:r>
            <w:r w:rsidR="006F27F4" w:rsidRPr="00C009F9">
              <w:rPr>
                <w:rFonts w:eastAsiaTheme="minorEastAsia" w:cstheme="minorHAnsi"/>
                <w:sz w:val="22"/>
              </w:rPr>
              <w:t xml:space="preserve">facilitating </w:t>
            </w:r>
            <w:r w:rsidRPr="00C009F9">
              <w:rPr>
                <w:rFonts w:eastAsiaTheme="minorEastAsia" w:cstheme="minorHAnsi"/>
                <w:sz w:val="22"/>
              </w:rPr>
              <w:t>community group</w:t>
            </w:r>
            <w:r w:rsidR="006F27F4" w:rsidRPr="00C009F9">
              <w:rPr>
                <w:rFonts w:eastAsiaTheme="minorEastAsia" w:cstheme="minorHAnsi"/>
                <w:sz w:val="22"/>
              </w:rPr>
              <w:t xml:space="preserve"> sessions</w:t>
            </w:r>
          </w:p>
          <w:p w14:paraId="02B44534" w14:textId="5F099019" w:rsidR="007138C5" w:rsidRPr="00C009F9" w:rsidRDefault="007138C5" w:rsidP="082BFF73">
            <w:pPr>
              <w:pStyle w:val="NoSpacing"/>
              <w:numPr>
                <w:ilvl w:val="0"/>
                <w:numId w:val="2"/>
              </w:numPr>
              <w:rPr>
                <w:rFonts w:eastAsiaTheme="minorEastAsia" w:cstheme="minorHAnsi"/>
                <w:sz w:val="22"/>
                <w:szCs w:val="20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</w:t>
            </w:r>
            <w:r w:rsidR="006F27F4" w:rsidRPr="00C009F9">
              <w:rPr>
                <w:rFonts w:eastAsiaTheme="minorEastAsia" w:cstheme="minorHAnsi"/>
                <w:sz w:val="22"/>
              </w:rPr>
              <w:t>supporting</w:t>
            </w:r>
            <w:r w:rsidR="00E857AD" w:rsidRPr="00C009F9">
              <w:rPr>
                <w:rFonts w:eastAsiaTheme="minorEastAsia" w:cstheme="minorHAnsi"/>
                <w:sz w:val="22"/>
              </w:rPr>
              <w:t xml:space="preserve"> </w:t>
            </w:r>
            <w:r w:rsidRPr="00C009F9">
              <w:rPr>
                <w:rFonts w:eastAsiaTheme="minorEastAsia" w:cstheme="minorHAnsi"/>
                <w:sz w:val="22"/>
              </w:rPr>
              <w:t>learners</w:t>
            </w:r>
            <w:r w:rsidR="00E857AD" w:rsidRPr="00C009F9">
              <w:rPr>
                <w:rFonts w:eastAsiaTheme="minorEastAsia" w:cstheme="minorHAnsi"/>
                <w:sz w:val="22"/>
              </w:rPr>
              <w:t xml:space="preserve"> in alternative provisions</w:t>
            </w:r>
            <w:r w:rsidR="006F27F4" w:rsidRPr="00C009F9">
              <w:rPr>
                <w:rFonts w:eastAsiaTheme="minorEastAsia" w:cstheme="minorHAnsi"/>
                <w:sz w:val="22"/>
              </w:rPr>
              <w:t>, including pupil referral units, EAL and SEND settings.</w:t>
            </w:r>
          </w:p>
          <w:p w14:paraId="453A2614" w14:textId="6B0D7064" w:rsidR="00812634" w:rsidRPr="00C009F9" w:rsidRDefault="00812634" w:rsidP="082BFF73">
            <w:pPr>
              <w:pStyle w:val="NoSpacing"/>
              <w:ind w:left="720"/>
              <w:rPr>
                <w:rFonts w:eastAsiaTheme="minorEastAsia" w:cstheme="minorHAnsi"/>
              </w:rPr>
            </w:pPr>
          </w:p>
        </w:tc>
      </w:tr>
      <w:tr w:rsidR="00C009F9" w:rsidRPr="00C009F9" w14:paraId="42DA08AD" w14:textId="77777777" w:rsidTr="082BFF7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Knowledge and skills</w:t>
            </w:r>
          </w:p>
        </w:tc>
      </w:tr>
      <w:tr w:rsidR="00C009F9" w:rsidRPr="00C009F9" w14:paraId="60A529A9" w14:textId="77777777" w:rsidTr="082BFF73">
        <w:tc>
          <w:tcPr>
            <w:tcW w:w="1271" w:type="dxa"/>
          </w:tcPr>
          <w:p w14:paraId="418BBEB9" w14:textId="611FAA80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Essential</w:t>
            </w:r>
          </w:p>
        </w:tc>
        <w:tc>
          <w:tcPr>
            <w:tcW w:w="7746" w:type="dxa"/>
          </w:tcPr>
          <w:p w14:paraId="68A21E4E" w14:textId="77777777" w:rsidR="007D4CA2" w:rsidRPr="00C009F9" w:rsidRDefault="007D4CA2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Confident to proactively engage with a variety of audiences effectively.</w:t>
            </w:r>
          </w:p>
          <w:p w14:paraId="54B8E075" w14:textId="2D170EDE" w:rsidR="009B5EC7" w:rsidRPr="00C009F9" w:rsidRDefault="009B5E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Knowledge of current environmental issues and sustainable actions that can be promoted to mitigate environmental impact</w:t>
            </w:r>
            <w:r w:rsidR="00E05AE3" w:rsidRPr="00C009F9">
              <w:rPr>
                <w:rFonts w:eastAsiaTheme="minorEastAsia" w:cstheme="minorHAnsi"/>
                <w:sz w:val="22"/>
              </w:rPr>
              <w:t>.</w:t>
            </w:r>
          </w:p>
          <w:p w14:paraId="4504058F" w14:textId="3D13D386" w:rsidR="00330F97" w:rsidRPr="00C009F9" w:rsidRDefault="002222E0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Understanding</w:t>
            </w:r>
            <w:r w:rsidR="00330F97" w:rsidRPr="00C009F9">
              <w:rPr>
                <w:rFonts w:eastAsiaTheme="minorEastAsia" w:cstheme="minorHAnsi"/>
                <w:sz w:val="22"/>
              </w:rPr>
              <w:t xml:space="preserve"> of different pedagogical approaches </w:t>
            </w:r>
            <w:r w:rsidR="00734005" w:rsidRPr="00C009F9">
              <w:rPr>
                <w:rFonts w:eastAsiaTheme="minorEastAsia" w:cstheme="minorHAnsi"/>
                <w:sz w:val="22"/>
              </w:rPr>
              <w:t>that can be applied to maximise learning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4A922EDC" w14:textId="5DF8A3E9" w:rsidR="0070338C" w:rsidRPr="00C009F9" w:rsidRDefault="0070338C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Ability to ascertain the needs of an audience and adapt the</w:t>
            </w:r>
            <w:r w:rsidR="00881B01" w:rsidRPr="00C009F9">
              <w:rPr>
                <w:rFonts w:eastAsiaTheme="minorEastAsia" w:cstheme="minorHAnsi"/>
                <w:sz w:val="22"/>
              </w:rPr>
              <w:t xml:space="preserve"> engagement strategies used to</w:t>
            </w:r>
            <w:r w:rsidRPr="00C009F9">
              <w:rPr>
                <w:rFonts w:eastAsiaTheme="minorEastAsia" w:cstheme="minorHAnsi"/>
                <w:sz w:val="22"/>
              </w:rPr>
              <w:t xml:space="preserve"> deliver an activity accordingly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68A38F3C" w14:textId="24B72E16" w:rsidR="004C2725" w:rsidRPr="00C009F9" w:rsidRDefault="00D24960" w:rsidP="082BFF7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Theme="minorEastAsia" w:cstheme="minorHAnsi"/>
                <w:sz w:val="22"/>
                <w:szCs w:val="22"/>
              </w:rPr>
            </w:pPr>
            <w:r w:rsidRPr="00C009F9">
              <w:rPr>
                <w:rFonts w:eastAsiaTheme="minorEastAsia" w:cstheme="minorHAnsi"/>
                <w:sz w:val="22"/>
                <w:szCs w:val="22"/>
              </w:rPr>
              <w:t>Ability</w:t>
            </w:r>
            <w:r w:rsidR="00D501DF" w:rsidRPr="00C009F9">
              <w:rPr>
                <w:rFonts w:eastAsiaTheme="minorEastAsia" w:cstheme="minorHAnsi"/>
                <w:sz w:val="22"/>
                <w:szCs w:val="22"/>
              </w:rPr>
              <w:t xml:space="preserve"> to learn several different educational activities, such as workshops</w:t>
            </w:r>
            <w:r w:rsidR="006D7B0C" w:rsidRPr="00C009F9">
              <w:rPr>
                <w:rFonts w:eastAsiaTheme="minorEastAsia" w:cstheme="minorHAnsi"/>
                <w:sz w:val="22"/>
                <w:szCs w:val="22"/>
              </w:rPr>
              <w:t>,</w:t>
            </w:r>
            <w:r w:rsidR="00D501DF" w:rsidRPr="00C009F9">
              <w:rPr>
                <w:rFonts w:eastAsiaTheme="minorEastAsia" w:cstheme="minorHAnsi"/>
                <w:sz w:val="22"/>
                <w:szCs w:val="22"/>
              </w:rPr>
              <w:t xml:space="preserve"> tours</w:t>
            </w:r>
            <w:r w:rsidR="006D7B0C" w:rsidRPr="00C009F9">
              <w:rPr>
                <w:rFonts w:eastAsiaTheme="minorEastAsia" w:cstheme="minorHAnsi"/>
                <w:sz w:val="22"/>
                <w:szCs w:val="22"/>
              </w:rPr>
              <w:t xml:space="preserve"> and courses</w:t>
            </w:r>
            <w:r w:rsidR="00541A8E" w:rsidRPr="00C009F9">
              <w:rPr>
                <w:rFonts w:eastAsiaTheme="minorEastAsia" w:cstheme="minorHAnsi"/>
                <w:sz w:val="22"/>
                <w:szCs w:val="22"/>
              </w:rPr>
              <w:t xml:space="preserve">, </w:t>
            </w:r>
            <w:r w:rsidR="00330F97" w:rsidRPr="00C009F9">
              <w:rPr>
                <w:rFonts w:eastAsiaTheme="minorEastAsia" w:cstheme="minorHAnsi"/>
                <w:sz w:val="22"/>
                <w:szCs w:val="22"/>
              </w:rPr>
              <w:t>within a</w:t>
            </w:r>
            <w:r w:rsidR="00541A8E" w:rsidRPr="00C009F9">
              <w:rPr>
                <w:rFonts w:eastAsiaTheme="minorEastAsia" w:cstheme="minorHAnsi"/>
                <w:sz w:val="22"/>
                <w:szCs w:val="22"/>
              </w:rPr>
              <w:t xml:space="preserve"> strict time limit</w:t>
            </w:r>
            <w:r w:rsidR="00D501DF" w:rsidRPr="00C009F9">
              <w:rPr>
                <w:rFonts w:eastAsiaTheme="minorEastAsia" w:cstheme="minorHAnsi"/>
                <w:sz w:val="22"/>
                <w:szCs w:val="22"/>
              </w:rPr>
              <w:t>. Training will be provided but the post holder would be expected to take responsibility for their own knowledge development through research and identify areas to improve knowledge/training needs with their line manager</w:t>
            </w:r>
            <w:r w:rsidR="004C2725" w:rsidRPr="00C009F9">
              <w:rPr>
                <w:rFonts w:eastAsiaTheme="minorEastAsia" w:cstheme="minorHAnsi"/>
                <w:sz w:val="22"/>
                <w:szCs w:val="22"/>
              </w:rPr>
              <w:t>.</w:t>
            </w:r>
            <w:r w:rsidR="00D501DF" w:rsidRPr="00C009F9">
              <w:rPr>
                <w:rFonts w:eastAsiaTheme="minorEastAsia" w:cstheme="minorHAnsi"/>
                <w:sz w:val="22"/>
                <w:szCs w:val="22"/>
              </w:rPr>
              <w:t xml:space="preserve"> </w:t>
            </w:r>
          </w:p>
          <w:p w14:paraId="29208BEF" w14:textId="6B5EE74A" w:rsidR="00E31113" w:rsidRPr="00C009F9" w:rsidRDefault="00E31113" w:rsidP="082BFF7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eastAsiaTheme="minorEastAsia" w:cstheme="minorHAnsi"/>
                <w:sz w:val="22"/>
                <w:szCs w:val="22"/>
              </w:rPr>
            </w:pPr>
            <w:r w:rsidRPr="00C009F9">
              <w:rPr>
                <w:rStyle w:val="normaltextrun"/>
                <w:rFonts w:eastAsiaTheme="minorEastAsia" w:cstheme="minorHAnsi"/>
                <w:sz w:val="22"/>
                <w:szCs w:val="22"/>
              </w:rPr>
              <w:t>Strong facilitation and verbal communication skills</w:t>
            </w:r>
            <w:r w:rsidR="004C2725" w:rsidRPr="00C009F9">
              <w:rPr>
                <w:rStyle w:val="normaltextrun"/>
                <w:rFonts w:eastAsiaTheme="minorEastAsia" w:cstheme="minorHAnsi"/>
                <w:sz w:val="22"/>
                <w:szCs w:val="22"/>
              </w:rPr>
              <w:t>.</w:t>
            </w:r>
          </w:p>
        </w:tc>
      </w:tr>
      <w:tr w:rsidR="00C009F9" w:rsidRPr="00C009F9" w14:paraId="1111DBEC" w14:textId="77777777" w:rsidTr="082BFF73">
        <w:tc>
          <w:tcPr>
            <w:tcW w:w="1271" w:type="dxa"/>
          </w:tcPr>
          <w:p w14:paraId="3B3C306E" w14:textId="643DDCFC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Desirable</w:t>
            </w:r>
          </w:p>
        </w:tc>
        <w:tc>
          <w:tcPr>
            <w:tcW w:w="7746" w:type="dxa"/>
          </w:tcPr>
          <w:p w14:paraId="36A3EA47" w14:textId="25F5A3CE" w:rsidR="009B5EC7" w:rsidRPr="00C009F9" w:rsidRDefault="009B5E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Knowledge of the current National Curriculum and exam syllabi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2B40168D" w14:textId="5B99C99C" w:rsidR="009B5EC7" w:rsidRPr="00C009F9" w:rsidRDefault="009B5E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An understanding of BIAZA, EAZA and the wider zoo community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1349A8D3" w14:textId="35D85338" w:rsidR="00706341" w:rsidRPr="00C009F9" w:rsidRDefault="00706341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lastRenderedPageBreak/>
              <w:t>An understanding of the role that zoos, and other informal learning environments, can play in supporting young people, and engaging the public in environmental issues</w:t>
            </w:r>
            <w:r w:rsidR="004C2725" w:rsidRPr="00C009F9">
              <w:rPr>
                <w:rFonts w:eastAsiaTheme="minorEastAsia" w:cstheme="minorHAnsi"/>
                <w:sz w:val="22"/>
              </w:rPr>
              <w:t>.</w:t>
            </w:r>
          </w:p>
          <w:p w14:paraId="30A33336" w14:textId="7CF565DF" w:rsidR="009B5EC7" w:rsidRPr="00C009F9" w:rsidRDefault="009B5E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An understanding of how informal learning environments can be proactively inclusive to support learners with special educational needs and/or disabilities</w:t>
            </w:r>
            <w:r w:rsidR="00E766B2" w:rsidRPr="00C009F9">
              <w:rPr>
                <w:rFonts w:eastAsiaTheme="minorEastAsia" w:cstheme="minorHAnsi"/>
                <w:sz w:val="22"/>
              </w:rPr>
              <w:t>.</w:t>
            </w:r>
          </w:p>
          <w:p w14:paraId="4884B0ED" w14:textId="4F34A896" w:rsidR="009606C7" w:rsidRPr="00C009F9" w:rsidRDefault="009606C7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Knowledge of alternative and accessible communication methods used in the classroom</w:t>
            </w:r>
          </w:p>
          <w:p w14:paraId="2A2F8F9F" w14:textId="00CC6A6C" w:rsidR="000500FD" w:rsidRPr="00C009F9" w:rsidRDefault="000500FD" w:rsidP="082BFF73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>Knowledge of the work of ZSL</w:t>
            </w:r>
            <w:r w:rsidR="00E766B2" w:rsidRPr="00C009F9">
              <w:rPr>
                <w:rFonts w:eastAsiaTheme="minorEastAsia" w:cstheme="minorHAnsi"/>
                <w:sz w:val="22"/>
              </w:rPr>
              <w:t>.</w:t>
            </w:r>
          </w:p>
          <w:p w14:paraId="0F1AC55B" w14:textId="0594D4D4" w:rsidR="00A02EEB" w:rsidRPr="00C009F9" w:rsidRDefault="00E766B2" w:rsidP="009606C7">
            <w:pPr>
              <w:pStyle w:val="NoSpacing"/>
              <w:numPr>
                <w:ilvl w:val="0"/>
                <w:numId w:val="1"/>
              </w:numPr>
              <w:rPr>
                <w:rFonts w:eastAsiaTheme="minorEastAsia" w:cstheme="minorHAnsi"/>
                <w:sz w:val="22"/>
              </w:rPr>
            </w:pPr>
            <w:r w:rsidRPr="00C009F9">
              <w:rPr>
                <w:rFonts w:eastAsiaTheme="minorEastAsia" w:cstheme="minorHAnsi"/>
                <w:sz w:val="22"/>
              </w:rPr>
              <w:t xml:space="preserve">Experience using </w:t>
            </w:r>
            <w:r w:rsidR="0032780A" w:rsidRPr="00C009F9">
              <w:rPr>
                <w:rFonts w:eastAsiaTheme="minorEastAsia" w:cstheme="minorHAnsi"/>
                <w:sz w:val="22"/>
              </w:rPr>
              <w:t>c</w:t>
            </w:r>
            <w:r w:rsidR="5A4220CE" w:rsidRPr="00C009F9">
              <w:rPr>
                <w:rFonts w:eastAsiaTheme="minorEastAsia" w:cstheme="minorHAnsi"/>
                <w:sz w:val="22"/>
              </w:rPr>
              <w:t xml:space="preserve">omputer programmes for </w:t>
            </w:r>
            <w:r w:rsidR="009606C7" w:rsidRPr="00C009F9">
              <w:rPr>
                <w:rFonts w:eastAsiaTheme="minorEastAsia" w:cstheme="minorHAnsi"/>
                <w:sz w:val="22"/>
              </w:rPr>
              <w:t xml:space="preserve">inclusive </w:t>
            </w:r>
            <w:r w:rsidR="5A4220CE" w:rsidRPr="00C009F9">
              <w:rPr>
                <w:rFonts w:eastAsiaTheme="minorEastAsia" w:cstheme="minorHAnsi"/>
                <w:sz w:val="22"/>
              </w:rPr>
              <w:t>engagement</w:t>
            </w:r>
            <w:r w:rsidR="0032780A" w:rsidRPr="00C009F9">
              <w:rPr>
                <w:rFonts w:eastAsiaTheme="minorEastAsia" w:cstheme="minorHAnsi"/>
                <w:sz w:val="22"/>
              </w:rPr>
              <w:t xml:space="preserve"> </w:t>
            </w:r>
          </w:p>
        </w:tc>
      </w:tr>
      <w:tr w:rsidR="00C009F9" w:rsidRPr="00C009F9" w14:paraId="6B2039FF" w14:textId="77777777" w:rsidTr="082BFF7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lastRenderedPageBreak/>
              <w:t>Additional requirements</w:t>
            </w:r>
          </w:p>
        </w:tc>
      </w:tr>
      <w:tr w:rsidR="00E615A4" w:rsidRPr="00C009F9" w14:paraId="2437A0A8" w14:textId="77777777" w:rsidTr="082BFF73">
        <w:tc>
          <w:tcPr>
            <w:tcW w:w="1271" w:type="dxa"/>
          </w:tcPr>
          <w:p w14:paraId="14B5E13F" w14:textId="1BBF3F2C" w:rsidR="00E615A4" w:rsidRPr="00C009F9" w:rsidRDefault="00E615A4" w:rsidP="082BFF73">
            <w:pPr>
              <w:jc w:val="both"/>
              <w:rPr>
                <w:rFonts w:eastAsiaTheme="minorEastAsia" w:cstheme="minorHAnsi"/>
              </w:rPr>
            </w:pPr>
          </w:p>
        </w:tc>
        <w:tc>
          <w:tcPr>
            <w:tcW w:w="7746" w:type="dxa"/>
          </w:tcPr>
          <w:p w14:paraId="0EF6BA64" w14:textId="5C080D6A" w:rsidR="002D4E43" w:rsidRPr="00C009F9" w:rsidRDefault="001B2E7B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T</w:t>
            </w:r>
            <w:r w:rsidR="00F02EB3" w:rsidRPr="00C009F9">
              <w:rPr>
                <w:rFonts w:eastAsiaTheme="minorEastAsia" w:cstheme="minorHAnsi"/>
              </w:rPr>
              <w:t>his post will require extensive outside working with direct exposure to the weather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  <w:p w14:paraId="6AD1F0F1" w14:textId="5DCDA764" w:rsidR="002D4E43" w:rsidRPr="00C009F9" w:rsidRDefault="002D4E43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As the post involves working with children</w:t>
            </w:r>
            <w:r w:rsidR="005F5EB0" w:rsidRPr="00C009F9">
              <w:rPr>
                <w:rFonts w:eastAsiaTheme="minorEastAsia" w:cstheme="minorHAnsi"/>
              </w:rPr>
              <w:t xml:space="preserve"> and adults at risk,</w:t>
            </w:r>
            <w:r w:rsidRPr="00C009F9">
              <w:rPr>
                <w:rFonts w:eastAsiaTheme="minorEastAsia" w:cstheme="minorHAnsi"/>
              </w:rPr>
              <w:t xml:space="preserve"> an enhanced DBS check will be required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  <w:p w14:paraId="74256531" w14:textId="209CBAA7" w:rsidR="00CB4B12" w:rsidRPr="00C009F9" w:rsidRDefault="002D4E43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T</w:t>
            </w:r>
            <w:r w:rsidR="00F02EB3" w:rsidRPr="00C009F9">
              <w:rPr>
                <w:rFonts w:eastAsiaTheme="minorEastAsia" w:cstheme="minorHAnsi"/>
              </w:rPr>
              <w:t xml:space="preserve">his post is </w:t>
            </w:r>
            <w:r w:rsidR="00655493" w:rsidRPr="00C009F9">
              <w:rPr>
                <w:rFonts w:eastAsiaTheme="minorEastAsia" w:cstheme="minorHAnsi"/>
              </w:rPr>
              <w:t xml:space="preserve">an operational role and will require the post-holder to be onsite </w:t>
            </w:r>
            <w:r w:rsidR="00957DDA" w:rsidRPr="00C009F9">
              <w:rPr>
                <w:rFonts w:eastAsiaTheme="minorEastAsia" w:cstheme="minorHAnsi"/>
              </w:rPr>
              <w:t>for each working day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  <w:p w14:paraId="4CD0A503" w14:textId="37B14E9E" w:rsidR="008E0666" w:rsidRPr="00C009F9" w:rsidRDefault="008E0666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Strong commitment to creating a culture</w:t>
            </w:r>
            <w:r w:rsidR="00E61966" w:rsidRPr="00C009F9">
              <w:rPr>
                <w:rFonts w:eastAsiaTheme="minorEastAsia" w:cstheme="minorHAnsi"/>
              </w:rPr>
              <w:t xml:space="preserve"> </w:t>
            </w:r>
            <w:r w:rsidR="00A24113" w:rsidRPr="00C009F9">
              <w:rPr>
                <w:rFonts w:eastAsiaTheme="minorEastAsia" w:cstheme="minorHAnsi"/>
              </w:rPr>
              <w:t>that lives ZSL values</w:t>
            </w:r>
            <w:r w:rsidR="006E2A1B" w:rsidRPr="00C009F9">
              <w:rPr>
                <w:rFonts w:eastAsiaTheme="minorEastAsia" w:cstheme="minorHAnsi"/>
              </w:rPr>
              <w:t xml:space="preserve"> and commitment to safeguarding, equality and diversity</w:t>
            </w:r>
            <w:r w:rsidRPr="00C009F9">
              <w:rPr>
                <w:rFonts w:eastAsiaTheme="minorEastAsia" w:cstheme="minorHAnsi"/>
              </w:rPr>
              <w:t xml:space="preserve"> </w:t>
            </w:r>
            <w:r w:rsidR="00A24113" w:rsidRPr="00C009F9">
              <w:rPr>
                <w:rFonts w:eastAsiaTheme="minorEastAsia" w:cstheme="minorHAnsi"/>
              </w:rPr>
              <w:t>(</w:t>
            </w:r>
            <w:r w:rsidR="00E93004" w:rsidRPr="00C009F9">
              <w:rPr>
                <w:rFonts w:eastAsiaTheme="minorEastAsia" w:cstheme="minorHAnsi"/>
              </w:rPr>
              <w:t>collaborative, inspiring, inclusive, innovative, impactful and ethical)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  <w:p w14:paraId="208EE017" w14:textId="2821D4D9" w:rsidR="00CB4B12" w:rsidRPr="00C009F9" w:rsidRDefault="00A74D1F" w:rsidP="003C39CD">
            <w:pPr>
              <w:pStyle w:val="ListParagraph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C009F9">
              <w:rPr>
                <w:rFonts w:eastAsiaTheme="minorEastAsia" w:cstheme="minorHAnsi"/>
              </w:rPr>
              <w:t>To comply with and promote Health and Safety policies and procedures</w:t>
            </w:r>
            <w:r w:rsidR="00E766B2" w:rsidRPr="00C009F9">
              <w:rPr>
                <w:rFonts w:eastAsiaTheme="minorEastAsia" w:cstheme="minorHAnsi"/>
              </w:rPr>
              <w:t>.</w:t>
            </w:r>
          </w:p>
        </w:tc>
      </w:tr>
    </w:tbl>
    <w:p w14:paraId="05919FA2" w14:textId="77777777" w:rsidR="00A00F71" w:rsidRPr="00C009F9" w:rsidRDefault="00A00F71" w:rsidP="00E61966">
      <w:pPr>
        <w:jc w:val="both"/>
        <w:rPr>
          <w:rFonts w:asciiTheme="minorHAnsi" w:hAnsiTheme="minorHAnsi" w:cstheme="minorHAnsi"/>
          <w:b/>
          <w:szCs w:val="24"/>
        </w:rPr>
      </w:pPr>
    </w:p>
    <w:sectPr w:rsidR="00A00F71" w:rsidRPr="00C009F9" w:rsidSect="00CF24D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4CAE" w14:textId="77777777" w:rsidR="00AE42FB" w:rsidRDefault="00AE42FB">
      <w:r>
        <w:separator/>
      </w:r>
    </w:p>
  </w:endnote>
  <w:endnote w:type="continuationSeparator" w:id="0">
    <w:p w14:paraId="024C7C23" w14:textId="77777777" w:rsidR="00AE42FB" w:rsidRDefault="00AE42FB">
      <w:r>
        <w:continuationSeparator/>
      </w:r>
    </w:p>
  </w:endnote>
  <w:endnote w:type="continuationNotice" w:id="1">
    <w:p w14:paraId="63B9D400" w14:textId="77777777" w:rsidR="00AE42FB" w:rsidRDefault="00AE4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A8AEA" w14:textId="77777777" w:rsidR="00AE42FB" w:rsidRDefault="00AE42FB">
      <w:r>
        <w:separator/>
      </w:r>
    </w:p>
  </w:footnote>
  <w:footnote w:type="continuationSeparator" w:id="0">
    <w:p w14:paraId="33AA9AB6" w14:textId="77777777" w:rsidR="00AE42FB" w:rsidRDefault="00AE42FB">
      <w:r>
        <w:continuationSeparator/>
      </w:r>
    </w:p>
  </w:footnote>
  <w:footnote w:type="continuationNotice" w:id="1">
    <w:p w14:paraId="538BA926" w14:textId="77777777" w:rsidR="00AE42FB" w:rsidRDefault="00AE4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A7E"/>
    <w:multiLevelType w:val="hybridMultilevel"/>
    <w:tmpl w:val="F390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1C2"/>
    <w:multiLevelType w:val="hybridMultilevel"/>
    <w:tmpl w:val="EE5E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E3E"/>
    <w:multiLevelType w:val="hybridMultilevel"/>
    <w:tmpl w:val="93FC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45BF1"/>
    <w:multiLevelType w:val="hybridMultilevel"/>
    <w:tmpl w:val="9C82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4"/>
  </w:num>
  <w:num w:numId="2" w16cid:durableId="214854772">
    <w:abstractNumId w:val="5"/>
  </w:num>
  <w:num w:numId="3" w16cid:durableId="829296290">
    <w:abstractNumId w:val="3"/>
  </w:num>
  <w:num w:numId="4" w16cid:durableId="1994867319">
    <w:abstractNumId w:val="0"/>
  </w:num>
  <w:num w:numId="5" w16cid:durableId="668142873">
    <w:abstractNumId w:val="2"/>
  </w:num>
  <w:num w:numId="6" w16cid:durableId="1080112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250FF"/>
    <w:rsid w:val="0003006F"/>
    <w:rsid w:val="000306AB"/>
    <w:rsid w:val="00034673"/>
    <w:rsid w:val="00043FED"/>
    <w:rsid w:val="00045823"/>
    <w:rsid w:val="000500FD"/>
    <w:rsid w:val="0005043F"/>
    <w:rsid w:val="00055F9E"/>
    <w:rsid w:val="000578FE"/>
    <w:rsid w:val="0006036B"/>
    <w:rsid w:val="000607F5"/>
    <w:rsid w:val="00061AF5"/>
    <w:rsid w:val="000627BB"/>
    <w:rsid w:val="00063F87"/>
    <w:rsid w:val="00073291"/>
    <w:rsid w:val="00080C11"/>
    <w:rsid w:val="000865CB"/>
    <w:rsid w:val="00092916"/>
    <w:rsid w:val="000A5319"/>
    <w:rsid w:val="000A64C6"/>
    <w:rsid w:val="000B11A6"/>
    <w:rsid w:val="000B618C"/>
    <w:rsid w:val="000C4B3D"/>
    <w:rsid w:val="000E15A6"/>
    <w:rsid w:val="000E33FA"/>
    <w:rsid w:val="000E5FD8"/>
    <w:rsid w:val="000F21CB"/>
    <w:rsid w:val="000F7D01"/>
    <w:rsid w:val="00100C5B"/>
    <w:rsid w:val="00104252"/>
    <w:rsid w:val="00120472"/>
    <w:rsid w:val="001216F9"/>
    <w:rsid w:val="00125941"/>
    <w:rsid w:val="00126340"/>
    <w:rsid w:val="00126385"/>
    <w:rsid w:val="00131284"/>
    <w:rsid w:val="00131E9C"/>
    <w:rsid w:val="001354BA"/>
    <w:rsid w:val="00163A66"/>
    <w:rsid w:val="001665E0"/>
    <w:rsid w:val="0017229C"/>
    <w:rsid w:val="00175FAE"/>
    <w:rsid w:val="001767D5"/>
    <w:rsid w:val="00177333"/>
    <w:rsid w:val="0018538C"/>
    <w:rsid w:val="001862B4"/>
    <w:rsid w:val="001867B2"/>
    <w:rsid w:val="001924B2"/>
    <w:rsid w:val="001927E1"/>
    <w:rsid w:val="001941E3"/>
    <w:rsid w:val="001B2E7B"/>
    <w:rsid w:val="001B35EE"/>
    <w:rsid w:val="001B379E"/>
    <w:rsid w:val="001B6D55"/>
    <w:rsid w:val="001C2138"/>
    <w:rsid w:val="001C522D"/>
    <w:rsid w:val="001C5879"/>
    <w:rsid w:val="001C58E6"/>
    <w:rsid w:val="001D5C43"/>
    <w:rsid w:val="001D65A5"/>
    <w:rsid w:val="001E730B"/>
    <w:rsid w:val="001E75EF"/>
    <w:rsid w:val="001F08A2"/>
    <w:rsid w:val="001F235A"/>
    <w:rsid w:val="001F6872"/>
    <w:rsid w:val="001F6CEA"/>
    <w:rsid w:val="00200AAA"/>
    <w:rsid w:val="002027FE"/>
    <w:rsid w:val="00207AA6"/>
    <w:rsid w:val="00213BD1"/>
    <w:rsid w:val="0022163F"/>
    <w:rsid w:val="002222E0"/>
    <w:rsid w:val="00222390"/>
    <w:rsid w:val="00226BF5"/>
    <w:rsid w:val="002331F5"/>
    <w:rsid w:val="002402A1"/>
    <w:rsid w:val="00240666"/>
    <w:rsid w:val="0024644B"/>
    <w:rsid w:val="00246EB7"/>
    <w:rsid w:val="00250375"/>
    <w:rsid w:val="00254001"/>
    <w:rsid w:val="00260BEB"/>
    <w:rsid w:val="00262B54"/>
    <w:rsid w:val="00264BEC"/>
    <w:rsid w:val="00266DF6"/>
    <w:rsid w:val="00267510"/>
    <w:rsid w:val="002709EA"/>
    <w:rsid w:val="00272360"/>
    <w:rsid w:val="00272F34"/>
    <w:rsid w:val="002741DE"/>
    <w:rsid w:val="002825BC"/>
    <w:rsid w:val="00283C15"/>
    <w:rsid w:val="00291B18"/>
    <w:rsid w:val="00295D70"/>
    <w:rsid w:val="002976D5"/>
    <w:rsid w:val="002A05E7"/>
    <w:rsid w:val="002B54A2"/>
    <w:rsid w:val="002C53D0"/>
    <w:rsid w:val="002D43BC"/>
    <w:rsid w:val="002D468F"/>
    <w:rsid w:val="002D48C1"/>
    <w:rsid w:val="002D4E43"/>
    <w:rsid w:val="002D6722"/>
    <w:rsid w:val="002E1E6F"/>
    <w:rsid w:val="002E7AD9"/>
    <w:rsid w:val="0030228C"/>
    <w:rsid w:val="00302A82"/>
    <w:rsid w:val="003047BA"/>
    <w:rsid w:val="00306590"/>
    <w:rsid w:val="00306C11"/>
    <w:rsid w:val="00306D55"/>
    <w:rsid w:val="00310A8A"/>
    <w:rsid w:val="00315AF5"/>
    <w:rsid w:val="003233EE"/>
    <w:rsid w:val="0032780A"/>
    <w:rsid w:val="00327A61"/>
    <w:rsid w:val="00330F97"/>
    <w:rsid w:val="00331289"/>
    <w:rsid w:val="00331292"/>
    <w:rsid w:val="0033306F"/>
    <w:rsid w:val="003446A4"/>
    <w:rsid w:val="00352E0A"/>
    <w:rsid w:val="003555EE"/>
    <w:rsid w:val="0036662C"/>
    <w:rsid w:val="00372FB3"/>
    <w:rsid w:val="00373F9B"/>
    <w:rsid w:val="003762C6"/>
    <w:rsid w:val="0037781D"/>
    <w:rsid w:val="00383D07"/>
    <w:rsid w:val="00384146"/>
    <w:rsid w:val="00384451"/>
    <w:rsid w:val="00384A8D"/>
    <w:rsid w:val="00392644"/>
    <w:rsid w:val="003A2643"/>
    <w:rsid w:val="003A3043"/>
    <w:rsid w:val="003A512B"/>
    <w:rsid w:val="003A6C38"/>
    <w:rsid w:val="003B5FE2"/>
    <w:rsid w:val="003C1196"/>
    <w:rsid w:val="003C39CD"/>
    <w:rsid w:val="003C656E"/>
    <w:rsid w:val="003D6F0B"/>
    <w:rsid w:val="003D7BAA"/>
    <w:rsid w:val="003E1C16"/>
    <w:rsid w:val="003E29D1"/>
    <w:rsid w:val="003E4AA3"/>
    <w:rsid w:val="003E752E"/>
    <w:rsid w:val="003E7B67"/>
    <w:rsid w:val="003F3BCE"/>
    <w:rsid w:val="003F76E2"/>
    <w:rsid w:val="00403156"/>
    <w:rsid w:val="00410355"/>
    <w:rsid w:val="00413CEB"/>
    <w:rsid w:val="004157F6"/>
    <w:rsid w:val="004158FA"/>
    <w:rsid w:val="00427752"/>
    <w:rsid w:val="004316BD"/>
    <w:rsid w:val="00434A62"/>
    <w:rsid w:val="00446202"/>
    <w:rsid w:val="00446C58"/>
    <w:rsid w:val="004543AC"/>
    <w:rsid w:val="004669F1"/>
    <w:rsid w:val="00473B8B"/>
    <w:rsid w:val="004749C1"/>
    <w:rsid w:val="00475339"/>
    <w:rsid w:val="00475996"/>
    <w:rsid w:val="0048078F"/>
    <w:rsid w:val="00484689"/>
    <w:rsid w:val="004A214E"/>
    <w:rsid w:val="004A4FEA"/>
    <w:rsid w:val="004A5622"/>
    <w:rsid w:val="004B3091"/>
    <w:rsid w:val="004B6485"/>
    <w:rsid w:val="004B7041"/>
    <w:rsid w:val="004C2725"/>
    <w:rsid w:val="004C360F"/>
    <w:rsid w:val="004C531D"/>
    <w:rsid w:val="004D27C0"/>
    <w:rsid w:val="004D77C7"/>
    <w:rsid w:val="004D7B5F"/>
    <w:rsid w:val="004E4940"/>
    <w:rsid w:val="004E537F"/>
    <w:rsid w:val="004F555F"/>
    <w:rsid w:val="004F5CAF"/>
    <w:rsid w:val="0050157D"/>
    <w:rsid w:val="005064E8"/>
    <w:rsid w:val="005147D5"/>
    <w:rsid w:val="005168FA"/>
    <w:rsid w:val="005172F9"/>
    <w:rsid w:val="00521700"/>
    <w:rsid w:val="00532506"/>
    <w:rsid w:val="005351E9"/>
    <w:rsid w:val="00541A8E"/>
    <w:rsid w:val="005452C6"/>
    <w:rsid w:val="00546737"/>
    <w:rsid w:val="00551CFB"/>
    <w:rsid w:val="005542C4"/>
    <w:rsid w:val="00554C4E"/>
    <w:rsid w:val="00556463"/>
    <w:rsid w:val="005603F3"/>
    <w:rsid w:val="00564FFB"/>
    <w:rsid w:val="0057032A"/>
    <w:rsid w:val="00577247"/>
    <w:rsid w:val="0058023D"/>
    <w:rsid w:val="0058354F"/>
    <w:rsid w:val="0058406F"/>
    <w:rsid w:val="00590DA0"/>
    <w:rsid w:val="00596D8D"/>
    <w:rsid w:val="005A0827"/>
    <w:rsid w:val="005A534E"/>
    <w:rsid w:val="005A6215"/>
    <w:rsid w:val="005B26B8"/>
    <w:rsid w:val="005C08BC"/>
    <w:rsid w:val="005C30C3"/>
    <w:rsid w:val="005C3896"/>
    <w:rsid w:val="005D61F9"/>
    <w:rsid w:val="005D797B"/>
    <w:rsid w:val="005E2A33"/>
    <w:rsid w:val="005E35A6"/>
    <w:rsid w:val="005E3B77"/>
    <w:rsid w:val="005E5954"/>
    <w:rsid w:val="005E7D10"/>
    <w:rsid w:val="005F1323"/>
    <w:rsid w:val="005F5C1B"/>
    <w:rsid w:val="005F5EB0"/>
    <w:rsid w:val="00610DC6"/>
    <w:rsid w:val="00611BBA"/>
    <w:rsid w:val="00612057"/>
    <w:rsid w:val="00612507"/>
    <w:rsid w:val="00615C4B"/>
    <w:rsid w:val="00623F94"/>
    <w:rsid w:val="00624131"/>
    <w:rsid w:val="00627498"/>
    <w:rsid w:val="00627F3E"/>
    <w:rsid w:val="00631A0A"/>
    <w:rsid w:val="00634059"/>
    <w:rsid w:val="006352C5"/>
    <w:rsid w:val="00644302"/>
    <w:rsid w:val="00644648"/>
    <w:rsid w:val="0064547B"/>
    <w:rsid w:val="0064637D"/>
    <w:rsid w:val="00652B62"/>
    <w:rsid w:val="00654076"/>
    <w:rsid w:val="00655493"/>
    <w:rsid w:val="00657712"/>
    <w:rsid w:val="00660040"/>
    <w:rsid w:val="00671C1A"/>
    <w:rsid w:val="00681303"/>
    <w:rsid w:val="00681777"/>
    <w:rsid w:val="0068340C"/>
    <w:rsid w:val="006869A6"/>
    <w:rsid w:val="006A4079"/>
    <w:rsid w:val="006A4CF7"/>
    <w:rsid w:val="006B1778"/>
    <w:rsid w:val="006B445E"/>
    <w:rsid w:val="006B7169"/>
    <w:rsid w:val="006C25A4"/>
    <w:rsid w:val="006C33E7"/>
    <w:rsid w:val="006C3FD9"/>
    <w:rsid w:val="006D2DAA"/>
    <w:rsid w:val="006D7B0C"/>
    <w:rsid w:val="006E2825"/>
    <w:rsid w:val="006E2A1B"/>
    <w:rsid w:val="006F27F4"/>
    <w:rsid w:val="006F7A05"/>
    <w:rsid w:val="006F7AFE"/>
    <w:rsid w:val="0070338C"/>
    <w:rsid w:val="007061EC"/>
    <w:rsid w:val="00706341"/>
    <w:rsid w:val="00706F70"/>
    <w:rsid w:val="00710163"/>
    <w:rsid w:val="00711E1B"/>
    <w:rsid w:val="007138C5"/>
    <w:rsid w:val="00714797"/>
    <w:rsid w:val="007175EC"/>
    <w:rsid w:val="00720982"/>
    <w:rsid w:val="007221B4"/>
    <w:rsid w:val="00723168"/>
    <w:rsid w:val="007268EB"/>
    <w:rsid w:val="00732712"/>
    <w:rsid w:val="00733FEE"/>
    <w:rsid w:val="00734005"/>
    <w:rsid w:val="0073444D"/>
    <w:rsid w:val="00734463"/>
    <w:rsid w:val="007357EF"/>
    <w:rsid w:val="007372C0"/>
    <w:rsid w:val="0075376A"/>
    <w:rsid w:val="00753FC3"/>
    <w:rsid w:val="00755C40"/>
    <w:rsid w:val="00756BD1"/>
    <w:rsid w:val="00757C9A"/>
    <w:rsid w:val="00761793"/>
    <w:rsid w:val="007679F5"/>
    <w:rsid w:val="007759B1"/>
    <w:rsid w:val="00776AD1"/>
    <w:rsid w:val="007827BB"/>
    <w:rsid w:val="0078333B"/>
    <w:rsid w:val="00791CC5"/>
    <w:rsid w:val="00793BEF"/>
    <w:rsid w:val="00797EE1"/>
    <w:rsid w:val="007A16E1"/>
    <w:rsid w:val="007A508E"/>
    <w:rsid w:val="007A740C"/>
    <w:rsid w:val="007B2166"/>
    <w:rsid w:val="007B52BD"/>
    <w:rsid w:val="007B5685"/>
    <w:rsid w:val="007B6848"/>
    <w:rsid w:val="007B7EC1"/>
    <w:rsid w:val="007C444C"/>
    <w:rsid w:val="007C4833"/>
    <w:rsid w:val="007D25B1"/>
    <w:rsid w:val="007D4CA2"/>
    <w:rsid w:val="007D66D3"/>
    <w:rsid w:val="007D66DA"/>
    <w:rsid w:val="007D71E0"/>
    <w:rsid w:val="007D75C6"/>
    <w:rsid w:val="007D775C"/>
    <w:rsid w:val="007E57B3"/>
    <w:rsid w:val="007F0343"/>
    <w:rsid w:val="007F1FBE"/>
    <w:rsid w:val="007F25EF"/>
    <w:rsid w:val="007F7468"/>
    <w:rsid w:val="008026AD"/>
    <w:rsid w:val="00802F6E"/>
    <w:rsid w:val="00802FA3"/>
    <w:rsid w:val="0080497F"/>
    <w:rsid w:val="008107A9"/>
    <w:rsid w:val="00811306"/>
    <w:rsid w:val="008116D6"/>
    <w:rsid w:val="00812634"/>
    <w:rsid w:val="008148F9"/>
    <w:rsid w:val="00815A99"/>
    <w:rsid w:val="00817EAF"/>
    <w:rsid w:val="008201B2"/>
    <w:rsid w:val="00820A62"/>
    <w:rsid w:val="00824454"/>
    <w:rsid w:val="008261B5"/>
    <w:rsid w:val="0083278A"/>
    <w:rsid w:val="00835D59"/>
    <w:rsid w:val="008415D5"/>
    <w:rsid w:val="008479A5"/>
    <w:rsid w:val="008506E3"/>
    <w:rsid w:val="00851C63"/>
    <w:rsid w:val="0085285E"/>
    <w:rsid w:val="00856DDC"/>
    <w:rsid w:val="00857E62"/>
    <w:rsid w:val="00863D59"/>
    <w:rsid w:val="008745EF"/>
    <w:rsid w:val="00881B01"/>
    <w:rsid w:val="00887C70"/>
    <w:rsid w:val="00892B67"/>
    <w:rsid w:val="008962D3"/>
    <w:rsid w:val="008B15D5"/>
    <w:rsid w:val="008B1FAD"/>
    <w:rsid w:val="008B46C1"/>
    <w:rsid w:val="008C59BB"/>
    <w:rsid w:val="008D0FB5"/>
    <w:rsid w:val="008D56C2"/>
    <w:rsid w:val="008E0666"/>
    <w:rsid w:val="008E1CA8"/>
    <w:rsid w:val="008E26F4"/>
    <w:rsid w:val="008E3454"/>
    <w:rsid w:val="008E7716"/>
    <w:rsid w:val="008F0582"/>
    <w:rsid w:val="008F11FF"/>
    <w:rsid w:val="008F3BA5"/>
    <w:rsid w:val="008F6319"/>
    <w:rsid w:val="009068D2"/>
    <w:rsid w:val="0091592C"/>
    <w:rsid w:val="00921528"/>
    <w:rsid w:val="009222B4"/>
    <w:rsid w:val="009235C6"/>
    <w:rsid w:val="009268AA"/>
    <w:rsid w:val="0092696A"/>
    <w:rsid w:val="009277D7"/>
    <w:rsid w:val="009307BA"/>
    <w:rsid w:val="009435EB"/>
    <w:rsid w:val="009472C2"/>
    <w:rsid w:val="00951C12"/>
    <w:rsid w:val="00953B40"/>
    <w:rsid w:val="00955C29"/>
    <w:rsid w:val="009568E7"/>
    <w:rsid w:val="00956E20"/>
    <w:rsid w:val="00957DDA"/>
    <w:rsid w:val="00957F27"/>
    <w:rsid w:val="009606C7"/>
    <w:rsid w:val="00965560"/>
    <w:rsid w:val="00971118"/>
    <w:rsid w:val="0097430C"/>
    <w:rsid w:val="00974D6D"/>
    <w:rsid w:val="0097647C"/>
    <w:rsid w:val="00977B10"/>
    <w:rsid w:val="00984075"/>
    <w:rsid w:val="00984DD1"/>
    <w:rsid w:val="00985D8A"/>
    <w:rsid w:val="0099217B"/>
    <w:rsid w:val="00992308"/>
    <w:rsid w:val="009A08B1"/>
    <w:rsid w:val="009A1369"/>
    <w:rsid w:val="009A1F81"/>
    <w:rsid w:val="009A7113"/>
    <w:rsid w:val="009B12B0"/>
    <w:rsid w:val="009B24BB"/>
    <w:rsid w:val="009B2863"/>
    <w:rsid w:val="009B39F4"/>
    <w:rsid w:val="009B5A65"/>
    <w:rsid w:val="009B5EC7"/>
    <w:rsid w:val="009C0A77"/>
    <w:rsid w:val="009C0EF8"/>
    <w:rsid w:val="009C1CC3"/>
    <w:rsid w:val="009C28A7"/>
    <w:rsid w:val="009C3D8B"/>
    <w:rsid w:val="009C5955"/>
    <w:rsid w:val="009C69AA"/>
    <w:rsid w:val="009C7EEF"/>
    <w:rsid w:val="009E121C"/>
    <w:rsid w:val="009E410A"/>
    <w:rsid w:val="009E4A11"/>
    <w:rsid w:val="009F2FED"/>
    <w:rsid w:val="009F397D"/>
    <w:rsid w:val="00A00F71"/>
    <w:rsid w:val="00A02EEB"/>
    <w:rsid w:val="00A07430"/>
    <w:rsid w:val="00A11809"/>
    <w:rsid w:val="00A125F7"/>
    <w:rsid w:val="00A13957"/>
    <w:rsid w:val="00A149FE"/>
    <w:rsid w:val="00A21444"/>
    <w:rsid w:val="00A24113"/>
    <w:rsid w:val="00A241B8"/>
    <w:rsid w:val="00A26CA7"/>
    <w:rsid w:val="00A274EC"/>
    <w:rsid w:val="00A312B8"/>
    <w:rsid w:val="00A31630"/>
    <w:rsid w:val="00A36976"/>
    <w:rsid w:val="00A418FE"/>
    <w:rsid w:val="00A41A49"/>
    <w:rsid w:val="00A42EA8"/>
    <w:rsid w:val="00A52509"/>
    <w:rsid w:val="00A615D7"/>
    <w:rsid w:val="00A74D1F"/>
    <w:rsid w:val="00A85487"/>
    <w:rsid w:val="00A9027C"/>
    <w:rsid w:val="00A94103"/>
    <w:rsid w:val="00A97FDD"/>
    <w:rsid w:val="00AC2ADC"/>
    <w:rsid w:val="00AD7C0E"/>
    <w:rsid w:val="00AE073F"/>
    <w:rsid w:val="00AE42FB"/>
    <w:rsid w:val="00AE488E"/>
    <w:rsid w:val="00AE5D88"/>
    <w:rsid w:val="00B0539F"/>
    <w:rsid w:val="00B20A67"/>
    <w:rsid w:val="00B22531"/>
    <w:rsid w:val="00B227C4"/>
    <w:rsid w:val="00B31043"/>
    <w:rsid w:val="00B435BB"/>
    <w:rsid w:val="00B46F30"/>
    <w:rsid w:val="00B543D9"/>
    <w:rsid w:val="00B56235"/>
    <w:rsid w:val="00B60712"/>
    <w:rsid w:val="00B63237"/>
    <w:rsid w:val="00B637A4"/>
    <w:rsid w:val="00B66FFA"/>
    <w:rsid w:val="00B8026C"/>
    <w:rsid w:val="00B814EF"/>
    <w:rsid w:val="00B81906"/>
    <w:rsid w:val="00B8285C"/>
    <w:rsid w:val="00BA0B3C"/>
    <w:rsid w:val="00BA0C98"/>
    <w:rsid w:val="00BA23DA"/>
    <w:rsid w:val="00BA4BA0"/>
    <w:rsid w:val="00BA5AE2"/>
    <w:rsid w:val="00BB01F8"/>
    <w:rsid w:val="00BB2416"/>
    <w:rsid w:val="00BB2E4D"/>
    <w:rsid w:val="00BD2D3F"/>
    <w:rsid w:val="00BD306D"/>
    <w:rsid w:val="00BD639E"/>
    <w:rsid w:val="00BD695A"/>
    <w:rsid w:val="00BD7321"/>
    <w:rsid w:val="00BE2ABA"/>
    <w:rsid w:val="00BE4264"/>
    <w:rsid w:val="00BE6DD4"/>
    <w:rsid w:val="00BE6FFC"/>
    <w:rsid w:val="00BF335F"/>
    <w:rsid w:val="00C009F9"/>
    <w:rsid w:val="00C01279"/>
    <w:rsid w:val="00C036DE"/>
    <w:rsid w:val="00C1000C"/>
    <w:rsid w:val="00C120B7"/>
    <w:rsid w:val="00C17F22"/>
    <w:rsid w:val="00C2750B"/>
    <w:rsid w:val="00C32BDB"/>
    <w:rsid w:val="00C36343"/>
    <w:rsid w:val="00C426A4"/>
    <w:rsid w:val="00C42982"/>
    <w:rsid w:val="00C45E22"/>
    <w:rsid w:val="00C511D4"/>
    <w:rsid w:val="00C53903"/>
    <w:rsid w:val="00C5601D"/>
    <w:rsid w:val="00C56862"/>
    <w:rsid w:val="00C65FC5"/>
    <w:rsid w:val="00C76306"/>
    <w:rsid w:val="00C8160A"/>
    <w:rsid w:val="00C87028"/>
    <w:rsid w:val="00C94F09"/>
    <w:rsid w:val="00C95DF0"/>
    <w:rsid w:val="00C9785D"/>
    <w:rsid w:val="00C97BB9"/>
    <w:rsid w:val="00CB4B12"/>
    <w:rsid w:val="00CC2FEA"/>
    <w:rsid w:val="00CC4FE3"/>
    <w:rsid w:val="00CC52BC"/>
    <w:rsid w:val="00CD511B"/>
    <w:rsid w:val="00CD5E36"/>
    <w:rsid w:val="00CD6423"/>
    <w:rsid w:val="00CD6E4A"/>
    <w:rsid w:val="00CE7424"/>
    <w:rsid w:val="00CF15C8"/>
    <w:rsid w:val="00CF24DD"/>
    <w:rsid w:val="00CF5838"/>
    <w:rsid w:val="00D069E0"/>
    <w:rsid w:val="00D105DA"/>
    <w:rsid w:val="00D11144"/>
    <w:rsid w:val="00D2190C"/>
    <w:rsid w:val="00D24960"/>
    <w:rsid w:val="00D26020"/>
    <w:rsid w:val="00D26654"/>
    <w:rsid w:val="00D3714A"/>
    <w:rsid w:val="00D45499"/>
    <w:rsid w:val="00D501DF"/>
    <w:rsid w:val="00D518BE"/>
    <w:rsid w:val="00D57431"/>
    <w:rsid w:val="00D63744"/>
    <w:rsid w:val="00D65B9F"/>
    <w:rsid w:val="00D65F57"/>
    <w:rsid w:val="00D7118D"/>
    <w:rsid w:val="00D711D3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83F"/>
    <w:rsid w:val="00DA5F87"/>
    <w:rsid w:val="00DA6CC5"/>
    <w:rsid w:val="00DB2592"/>
    <w:rsid w:val="00DC5C1A"/>
    <w:rsid w:val="00DD31CC"/>
    <w:rsid w:val="00DE2676"/>
    <w:rsid w:val="00DE2AA9"/>
    <w:rsid w:val="00DE5CF5"/>
    <w:rsid w:val="00DE6A78"/>
    <w:rsid w:val="00E02CFC"/>
    <w:rsid w:val="00E05AE3"/>
    <w:rsid w:val="00E063C4"/>
    <w:rsid w:val="00E266BF"/>
    <w:rsid w:val="00E27F94"/>
    <w:rsid w:val="00E31113"/>
    <w:rsid w:val="00E33ACB"/>
    <w:rsid w:val="00E41CBE"/>
    <w:rsid w:val="00E437A4"/>
    <w:rsid w:val="00E44498"/>
    <w:rsid w:val="00E45DE0"/>
    <w:rsid w:val="00E46326"/>
    <w:rsid w:val="00E51904"/>
    <w:rsid w:val="00E52661"/>
    <w:rsid w:val="00E548C9"/>
    <w:rsid w:val="00E55795"/>
    <w:rsid w:val="00E615A4"/>
    <w:rsid w:val="00E61966"/>
    <w:rsid w:val="00E72C00"/>
    <w:rsid w:val="00E766B2"/>
    <w:rsid w:val="00E7716C"/>
    <w:rsid w:val="00E776BC"/>
    <w:rsid w:val="00E85215"/>
    <w:rsid w:val="00E857AD"/>
    <w:rsid w:val="00E912E8"/>
    <w:rsid w:val="00E93004"/>
    <w:rsid w:val="00E95746"/>
    <w:rsid w:val="00EA1DAA"/>
    <w:rsid w:val="00EA2B48"/>
    <w:rsid w:val="00EA4D01"/>
    <w:rsid w:val="00EB1659"/>
    <w:rsid w:val="00EB25CC"/>
    <w:rsid w:val="00EB4194"/>
    <w:rsid w:val="00EB6566"/>
    <w:rsid w:val="00ED15A9"/>
    <w:rsid w:val="00ED250C"/>
    <w:rsid w:val="00ED7DDD"/>
    <w:rsid w:val="00EE1330"/>
    <w:rsid w:val="00EE1A93"/>
    <w:rsid w:val="00EE4A08"/>
    <w:rsid w:val="00EE5FF9"/>
    <w:rsid w:val="00EE796F"/>
    <w:rsid w:val="00EF1B8B"/>
    <w:rsid w:val="00EF2C82"/>
    <w:rsid w:val="00EF2E7F"/>
    <w:rsid w:val="00F027E4"/>
    <w:rsid w:val="00F02EB3"/>
    <w:rsid w:val="00F111A6"/>
    <w:rsid w:val="00F11ED1"/>
    <w:rsid w:val="00F154E1"/>
    <w:rsid w:val="00F16A49"/>
    <w:rsid w:val="00F20206"/>
    <w:rsid w:val="00F27CA0"/>
    <w:rsid w:val="00F34BA2"/>
    <w:rsid w:val="00F37466"/>
    <w:rsid w:val="00F402F3"/>
    <w:rsid w:val="00F43409"/>
    <w:rsid w:val="00F66FAE"/>
    <w:rsid w:val="00F670A8"/>
    <w:rsid w:val="00F77376"/>
    <w:rsid w:val="00F77F8A"/>
    <w:rsid w:val="00F83F1A"/>
    <w:rsid w:val="00F84E94"/>
    <w:rsid w:val="00F86A3D"/>
    <w:rsid w:val="00F87921"/>
    <w:rsid w:val="00F91B74"/>
    <w:rsid w:val="00F94BC3"/>
    <w:rsid w:val="00FA122C"/>
    <w:rsid w:val="00FA4DEC"/>
    <w:rsid w:val="00FA628E"/>
    <w:rsid w:val="00FA671F"/>
    <w:rsid w:val="00FC3456"/>
    <w:rsid w:val="00FD5B7B"/>
    <w:rsid w:val="00FD6E5E"/>
    <w:rsid w:val="00FE109B"/>
    <w:rsid w:val="00FE4627"/>
    <w:rsid w:val="00FF0FB3"/>
    <w:rsid w:val="05F84533"/>
    <w:rsid w:val="076FB482"/>
    <w:rsid w:val="082BFF73"/>
    <w:rsid w:val="1C21DC23"/>
    <w:rsid w:val="42879359"/>
    <w:rsid w:val="4BAE3BAF"/>
    <w:rsid w:val="582991DF"/>
    <w:rsid w:val="59F0C3B8"/>
    <w:rsid w:val="5A4220CE"/>
    <w:rsid w:val="5DFC056C"/>
    <w:rsid w:val="6388E6D8"/>
    <w:rsid w:val="64E581C6"/>
    <w:rsid w:val="7BF4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CC4C69FF-1618-4815-B8D0-E4350A76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5EF"/>
    <w:rPr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315AF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D5C43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B31043"/>
  </w:style>
  <w:style w:type="character" w:customStyle="1" w:styleId="eop">
    <w:name w:val="eop"/>
    <w:basedOn w:val="DefaultParagraphFont"/>
    <w:rsid w:val="00B31043"/>
  </w:style>
  <w:style w:type="paragraph" w:customStyle="1" w:styleId="paragraph">
    <w:name w:val="paragraph"/>
    <w:basedOn w:val="Normal"/>
    <w:rsid w:val="00554C4E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0E9385F-CD0F-4B3F-A96F-2790D6E06D1E}">
    <t:Anchor>
      <t:Comment id="1363195646"/>
    </t:Anchor>
    <t:History>
      <t:Event id="{FAACDCA0-1118-403C-A921-24F9EB1A0783}" time="2024-02-13T12:31:40.261Z">
        <t:Attribution userId="S::stephanie.pace@zsl.org::f9d866ac-efbd-4d0c-8a0e-6c9be5494895" userProvider="AD" userName="Stephanie Pace"/>
        <t:Anchor>
          <t:Comment id="1964587120"/>
        </t:Anchor>
        <t:Create/>
      </t:Event>
      <t:Event id="{F70508E1-A339-4888-A82D-B7D99A675DF3}" time="2024-02-13T12:31:40.261Z">
        <t:Attribution userId="S::stephanie.pace@zsl.org::f9d866ac-efbd-4d0c-8a0e-6c9be5494895" userProvider="AD" userName="Stephanie Pace"/>
        <t:Anchor>
          <t:Comment id="1964587120"/>
        </t:Anchor>
        <t:Assign userId="S::Cathriona.Hickey@zsl.org::cc951a3d-e202-4208-a102-5ff0a9770117" userProvider="AD" userName="Cathriona Hickey"/>
      </t:Event>
      <t:Event id="{DDC0C3D3-8992-40A8-AC22-32E4E5712CD6}" time="2024-02-13T12:31:40.261Z">
        <t:Attribution userId="S::stephanie.pace@zsl.org::f9d866ac-efbd-4d0c-8a0e-6c9be5494895" userProvider="AD" userName="Stephanie Pace"/>
        <t:Anchor>
          <t:Comment id="1964587120"/>
        </t:Anchor>
        <t:SetTitle title="@Cathriona Hickey good point - is this bullet point clearer?"/>
      </t:Event>
      <t:Event id="{F44D35CE-61F7-42AA-BB64-34AE7C66A274}" time="2024-02-16T15:33:49.825Z">
        <t:Attribution userId="S::Stephanie.Pace@zsl.org::f9d866ac-efbd-4d0c-8a0e-6c9be5494895" userProvider="AD" userName="Stephanie Pac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A542BF89EB84AA9988482E8F770E6" ma:contentTypeVersion="12" ma:contentTypeDescription="Create a new document." ma:contentTypeScope="" ma:versionID="78945ae76496e2ba03580e7b5952690c">
  <xsd:schema xmlns:xsd="http://www.w3.org/2001/XMLSchema" xmlns:xs="http://www.w3.org/2001/XMLSchema" xmlns:p="http://schemas.microsoft.com/office/2006/metadata/properties" xmlns:ns2="c8c3fa37-11f6-4c0d-b7f2-dd6d2d724405" targetNamespace="http://schemas.microsoft.com/office/2006/metadata/properties" ma:root="true" ma:fieldsID="dcc07cd599f5e2f6cd43814a6b27da12" ns2:_="">
    <xsd:import namespace="c8c3fa37-11f6-4c0d-b7f2-dd6d2d72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3fa37-11f6-4c0d-b7f2-dd6d2d724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3fa37-11f6-4c0d-b7f2-dd6d2d7244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DF75F-1559-4E57-A23C-4E3C7DD0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3fa37-11f6-4c0d-b7f2-dd6d2d72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c8c3fa37-11f6-4c0d-b7f2-dd6d2d724405"/>
  </ds:schemaRefs>
</ds:datastoreItem>
</file>

<file path=customXml/itemProps4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2</Words>
  <Characters>4927</Characters>
  <Application>Microsoft Office Word</Application>
  <DocSecurity>0</DocSecurity>
  <Lines>13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subject/>
  <dc:creator>Charlotte Cowan</dc:creator>
  <cp:keywords/>
  <cp:lastModifiedBy>Stephanie Pace</cp:lastModifiedBy>
  <cp:revision>5</cp:revision>
  <cp:lastPrinted>2015-01-12T20:47:00Z</cp:lastPrinted>
  <dcterms:created xsi:type="dcterms:W3CDTF">2026-03-26T11:51:00Z</dcterms:created>
  <dcterms:modified xsi:type="dcterms:W3CDTF">2026-03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A542BF89EB84AA9988482E8F770E6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SharedWithUsers">
    <vt:lpwstr>32;#Samantha Viner</vt:lpwstr>
  </property>
</Properties>
</file>